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88" w:rsidRPr="00867D7F" w:rsidRDefault="00BF7BE7" w:rsidP="00D12A8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о</w:t>
      </w:r>
      <w:r w:rsidR="002B3172">
        <w:rPr>
          <w:rFonts w:ascii="Times New Roman" w:hAnsi="Times New Roman" w:cs="Times New Roman"/>
          <w:b/>
          <w:sz w:val="28"/>
          <w:szCs w:val="28"/>
        </w:rPr>
        <w:t>тче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B3172">
        <w:rPr>
          <w:rFonts w:ascii="Times New Roman" w:hAnsi="Times New Roman" w:cs="Times New Roman"/>
          <w:b/>
          <w:sz w:val="28"/>
          <w:szCs w:val="28"/>
        </w:rPr>
        <w:t xml:space="preserve"> по исполнению</w:t>
      </w:r>
      <w:r w:rsidR="002B3172" w:rsidRPr="00867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1A9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D12A88" w:rsidRPr="00867D7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2B317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12A88" w:rsidRPr="00867D7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47949" w:rsidRPr="009F0751">
        <w:rPr>
          <w:rFonts w:ascii="Times New Roman" w:hAnsi="Times New Roman" w:cs="Times New Roman"/>
          <w:b/>
          <w:sz w:val="28"/>
          <w:szCs w:val="28"/>
        </w:rPr>
        <w:t xml:space="preserve">Развитие молодежной политики на территории </w:t>
      </w:r>
      <w:proofErr w:type="spellStart"/>
      <w:r w:rsidR="00147949" w:rsidRPr="009F0751">
        <w:rPr>
          <w:rFonts w:ascii="Times New Roman" w:hAnsi="Times New Roman" w:cs="Times New Roman"/>
          <w:b/>
          <w:sz w:val="28"/>
          <w:szCs w:val="28"/>
        </w:rPr>
        <w:t>Мелекесского</w:t>
      </w:r>
      <w:proofErr w:type="spellEnd"/>
      <w:r w:rsidR="00147949" w:rsidRPr="009F0751">
        <w:rPr>
          <w:rFonts w:ascii="Times New Roman" w:hAnsi="Times New Roman" w:cs="Times New Roman"/>
          <w:b/>
          <w:sz w:val="28"/>
          <w:szCs w:val="28"/>
        </w:rPr>
        <w:t xml:space="preserve"> района Ульяновской области на 2014-2018</w:t>
      </w:r>
      <w:r w:rsidR="0014794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12A88" w:rsidRPr="00D12A88" w:rsidRDefault="00D12A88" w:rsidP="00D12A8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8FF" w:rsidRPr="00BC18FF" w:rsidRDefault="00BC18FF" w:rsidP="001A50C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8FF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ом программы является администрация МО «</w:t>
      </w:r>
      <w:proofErr w:type="spellStart"/>
      <w:r w:rsidRPr="00BC18FF">
        <w:rPr>
          <w:rFonts w:ascii="Times New Roman" w:hAnsi="Times New Roman" w:cs="Times New Roman"/>
          <w:sz w:val="28"/>
          <w:szCs w:val="28"/>
          <w:shd w:val="clear" w:color="auto" w:fill="FFFFFF"/>
        </w:rPr>
        <w:t>Мелекесский</w:t>
      </w:r>
      <w:proofErr w:type="spellEnd"/>
      <w:r w:rsidRPr="00BC1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, исполнителями программы: </w:t>
      </w:r>
      <w:r w:rsidRPr="00BC18FF">
        <w:rPr>
          <w:rFonts w:ascii="Times New Roman" w:hAnsi="Times New Roman" w:cs="Times New Roman"/>
          <w:sz w:val="28"/>
          <w:szCs w:val="28"/>
        </w:rPr>
        <w:t>Отдел культуры, досуга населения, спорта и делам молодежи  администрации муниципального образования «</w:t>
      </w:r>
      <w:proofErr w:type="spellStart"/>
      <w:r w:rsidRPr="00BC18FF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BC18F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C1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A50CE" w:rsidRPr="001A50CE" w:rsidRDefault="001A50CE" w:rsidP="001A50C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программы в </w:t>
      </w:r>
      <w:r w:rsidRPr="00E074D6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E1DFD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выделение средств в объёме </w:t>
      </w:r>
      <w:r w:rsidR="00FD1E05"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 тыс. руб., </w:t>
      </w:r>
    </w:p>
    <w:p w:rsidR="001A50CE" w:rsidRPr="001A50CE" w:rsidRDefault="001A50CE" w:rsidP="001A50C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 состоянию на 01.01.2016 профинансировано </w:t>
      </w:r>
      <w:r w:rsidR="00D52381">
        <w:rPr>
          <w:rFonts w:ascii="Times New Roman" w:eastAsia="Times New Roman" w:hAnsi="Times New Roman" w:cs="Times New Roman"/>
          <w:sz w:val="28"/>
          <w:szCs w:val="28"/>
        </w:rPr>
        <w:t>48,56</w:t>
      </w: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  тыс. руб. за счёт средств муниципального бюджета (86%)</w:t>
      </w:r>
      <w:r w:rsidR="00EB3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0CE" w:rsidRPr="001A50CE" w:rsidRDefault="001A50CE" w:rsidP="001A50C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5EEF">
        <w:rPr>
          <w:rFonts w:ascii="Times New Roman" w:eastAsia="Times New Roman" w:hAnsi="Times New Roman" w:cs="Times New Roman"/>
          <w:sz w:val="28"/>
          <w:szCs w:val="28"/>
        </w:rPr>
        <w:t>Достижения годовых значений целевых показателей</w:t>
      </w:r>
      <w:r w:rsidRPr="001A50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74C2" w:rsidRDefault="00CC74C2" w:rsidP="001A50C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CE">
        <w:rPr>
          <w:rFonts w:ascii="Times New Roman" w:eastAsia="Times New Roman" w:hAnsi="Times New Roman" w:cs="Times New Roman"/>
          <w:sz w:val="28"/>
          <w:szCs w:val="28"/>
        </w:rPr>
        <w:t>Общее количество населения в возрасте от 18 до 35 лет составляет 9017 человек.</w:t>
      </w:r>
    </w:p>
    <w:p w:rsidR="001A50CE" w:rsidRPr="001A50CE" w:rsidRDefault="001A50CE" w:rsidP="001A50C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50CE">
        <w:rPr>
          <w:rFonts w:ascii="Times New Roman" w:eastAsia="Times New Roman" w:hAnsi="Times New Roman" w:cs="Times New Roman"/>
          <w:sz w:val="28"/>
          <w:szCs w:val="28"/>
          <w:u w:val="single"/>
        </w:rPr>
        <w:t>Общее количество молодых людей</w:t>
      </w: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, участвующих в мероприятиях, фестивалях, конкурсах, проектах составляет 541 человек или 6% от общего числа молодых людей. </w:t>
      </w:r>
    </w:p>
    <w:p w:rsidR="001A50CE" w:rsidRPr="001A50CE" w:rsidRDefault="001A50CE" w:rsidP="001A50C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A50C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ля </w:t>
      </w:r>
      <w:proofErr w:type="gramStart"/>
      <w:r w:rsidRPr="001A50CE">
        <w:rPr>
          <w:rFonts w:ascii="Times New Roman" w:eastAsia="Times New Roman" w:hAnsi="Times New Roman" w:cs="Times New Roman"/>
          <w:sz w:val="28"/>
          <w:szCs w:val="28"/>
          <w:u w:val="single"/>
        </w:rPr>
        <w:t>молодых людей, принимающих участие в волонтёрской деятельности составляет</w:t>
      </w:r>
      <w:proofErr w:type="gramEnd"/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  <w:r w:rsidR="005F11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A39AE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 или 6,7% человек от общего числа молодых людей</w:t>
      </w:r>
      <w:r w:rsidR="00EB3C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0CE" w:rsidRDefault="001A50CE" w:rsidP="001A50C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50CE">
        <w:rPr>
          <w:rFonts w:ascii="Times New Roman" w:eastAsia="Times New Roman" w:hAnsi="Times New Roman" w:cs="Times New Roman"/>
          <w:sz w:val="28"/>
          <w:szCs w:val="28"/>
          <w:u w:val="single"/>
        </w:rPr>
        <w:t>Доля молодых людей участвующих в работе органов молодёжного самоуправления</w:t>
      </w: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EA39AE">
        <w:rPr>
          <w:rFonts w:ascii="Times New Roman" w:eastAsia="Times New Roman" w:hAnsi="Times New Roman" w:cs="Times New Roman"/>
          <w:sz w:val="28"/>
          <w:szCs w:val="28"/>
        </w:rPr>
        <w:t xml:space="preserve"> 35 человек или</w:t>
      </w: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 0,4% от общего числа молодого населения. </w:t>
      </w:r>
    </w:p>
    <w:p w:rsidR="00842C4A" w:rsidRPr="00623871" w:rsidRDefault="00842C4A" w:rsidP="001A50C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3871"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ивая уровень достижения целевых  индикаторов, по состоянию  на 01.01.2016г средний уровень исполнения в рамках действующей программы составляет  </w:t>
      </w:r>
      <w:r w:rsidR="00566440" w:rsidRPr="00623871">
        <w:rPr>
          <w:rFonts w:ascii="Times New Roman" w:eastAsia="Times New Roman" w:hAnsi="Times New Roman" w:cs="Times New Roman"/>
          <w:i/>
          <w:sz w:val="28"/>
          <w:szCs w:val="28"/>
        </w:rPr>
        <w:t>68,56</w:t>
      </w:r>
      <w:r w:rsidRPr="00623871">
        <w:rPr>
          <w:rFonts w:ascii="Times New Roman" w:eastAsia="Times New Roman" w:hAnsi="Times New Roman" w:cs="Times New Roman"/>
          <w:i/>
          <w:sz w:val="28"/>
          <w:szCs w:val="28"/>
        </w:rPr>
        <w:t>%.</w:t>
      </w:r>
    </w:p>
    <w:p w:rsidR="00547167" w:rsidRPr="00B265F3" w:rsidRDefault="00547167" w:rsidP="00B265F3">
      <w:pPr>
        <w:pStyle w:val="Standard"/>
        <w:jc w:val="both"/>
        <w:rPr>
          <w:rFonts w:eastAsia="Times New Roman" w:cs="Times New Roman"/>
          <w:b/>
          <w:i/>
          <w:sz w:val="28"/>
          <w:szCs w:val="28"/>
        </w:rPr>
      </w:pPr>
      <w:r w:rsidRPr="00547167">
        <w:rPr>
          <w:rFonts w:eastAsia="Times New Roman" w:cs="Times New Roman"/>
          <w:b/>
          <w:i/>
          <w:sz w:val="28"/>
          <w:szCs w:val="28"/>
        </w:rPr>
        <w:t xml:space="preserve">Вывод: </w:t>
      </w:r>
      <w:r w:rsidR="009C1A99">
        <w:rPr>
          <w:rFonts w:eastAsia="Times New Roman" w:cs="Times New Roman"/>
          <w:sz w:val="28"/>
          <w:szCs w:val="28"/>
        </w:rPr>
        <w:t>в целом реализация М</w:t>
      </w:r>
      <w:r w:rsidRPr="009432F1">
        <w:rPr>
          <w:rFonts w:eastAsia="Times New Roman" w:cs="Times New Roman"/>
          <w:sz w:val="28"/>
          <w:szCs w:val="28"/>
        </w:rPr>
        <w:t>П осуществля</w:t>
      </w:r>
      <w:r w:rsidR="00F668A0" w:rsidRPr="009432F1">
        <w:rPr>
          <w:rFonts w:eastAsia="Times New Roman" w:cs="Times New Roman"/>
          <w:sz w:val="28"/>
          <w:szCs w:val="28"/>
        </w:rPr>
        <w:t xml:space="preserve">лась </w:t>
      </w:r>
      <w:r w:rsidRPr="009432F1">
        <w:rPr>
          <w:rFonts w:eastAsia="Times New Roman" w:cs="Times New Roman"/>
          <w:sz w:val="28"/>
          <w:szCs w:val="28"/>
        </w:rPr>
        <w:t>планомерно,</w:t>
      </w:r>
      <w:r w:rsidR="00EC2CD3" w:rsidRPr="009432F1">
        <w:rPr>
          <w:rFonts w:eastAsia="Times New Roman" w:cs="Times New Roman"/>
          <w:sz w:val="28"/>
          <w:szCs w:val="28"/>
        </w:rPr>
        <w:t xml:space="preserve"> в соответствии с п</w:t>
      </w:r>
      <w:r w:rsidRPr="009432F1">
        <w:rPr>
          <w:rFonts w:eastAsia="Times New Roman" w:cs="Times New Roman"/>
          <w:sz w:val="28"/>
          <w:szCs w:val="28"/>
        </w:rPr>
        <w:t xml:space="preserve">ланом </w:t>
      </w:r>
      <w:r w:rsidR="00EC2CD3" w:rsidRPr="009432F1">
        <w:rPr>
          <w:rFonts w:eastAsia="Times New Roman" w:cs="Times New Roman"/>
          <w:sz w:val="28"/>
          <w:szCs w:val="28"/>
        </w:rPr>
        <w:t xml:space="preserve">мероприятий </w:t>
      </w:r>
      <w:r w:rsidRPr="009432F1">
        <w:rPr>
          <w:rFonts w:eastAsia="Times New Roman" w:cs="Times New Roman"/>
          <w:sz w:val="28"/>
          <w:szCs w:val="28"/>
        </w:rPr>
        <w:t>государственной программы.</w:t>
      </w:r>
      <w:r w:rsidR="00B265F3" w:rsidRPr="009432F1">
        <w:rPr>
          <w:rFonts w:eastAsia="Times New Roman" w:cs="Times New Roman"/>
          <w:sz w:val="28"/>
          <w:szCs w:val="28"/>
        </w:rPr>
        <w:t xml:space="preserve"> В</w:t>
      </w:r>
      <w:r w:rsidR="00B265F3" w:rsidRPr="009432F1">
        <w:rPr>
          <w:rFonts w:cs="Times New Roman"/>
          <w:sz w:val="28"/>
          <w:szCs w:val="28"/>
          <w:shd w:val="clear" w:color="auto" w:fill="FFFFFF"/>
        </w:rPr>
        <w:t xml:space="preserve"> связи с низкой эффективностью исполнения муниципальной программы, исполнителю программы для достижения целей муниципальной программы необходимо актуализировать программу по мероприятиям</w:t>
      </w:r>
      <w:r w:rsidR="00D52381" w:rsidRPr="009432F1">
        <w:rPr>
          <w:rFonts w:cs="Times New Roman"/>
          <w:sz w:val="28"/>
          <w:szCs w:val="28"/>
          <w:shd w:val="clear" w:color="auto" w:fill="FFFFFF"/>
        </w:rPr>
        <w:t>.</w:t>
      </w:r>
    </w:p>
    <w:p w:rsidR="00BC18FF" w:rsidRDefault="00BC18FF" w:rsidP="001A50C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DE9" w:rsidRDefault="00BC18FF" w:rsidP="00943DE9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F1F97">
        <w:rPr>
          <w:rFonts w:cs="Times New Roman"/>
          <w:sz w:val="28"/>
          <w:szCs w:val="28"/>
          <w:shd w:val="clear" w:color="auto" w:fill="FFFFFF"/>
        </w:rPr>
        <w:t xml:space="preserve">На реализацию </w:t>
      </w:r>
      <w:r w:rsidR="0062556B">
        <w:rPr>
          <w:rFonts w:cs="Times New Roman"/>
          <w:sz w:val="28"/>
          <w:szCs w:val="28"/>
          <w:shd w:val="clear" w:color="auto" w:fill="FFFFFF"/>
        </w:rPr>
        <w:t>мероприятий</w:t>
      </w:r>
      <w:r w:rsidRPr="000F1F97">
        <w:rPr>
          <w:rFonts w:cs="Times New Roman"/>
          <w:sz w:val="28"/>
          <w:szCs w:val="28"/>
          <w:shd w:val="clear" w:color="auto" w:fill="FFFFFF"/>
        </w:rPr>
        <w:t xml:space="preserve"> в </w:t>
      </w:r>
      <w:r w:rsidRPr="00E074D6">
        <w:rPr>
          <w:rFonts w:cs="Times New Roman"/>
          <w:b/>
          <w:sz w:val="28"/>
          <w:szCs w:val="28"/>
          <w:shd w:val="clear" w:color="auto" w:fill="FFFFFF"/>
        </w:rPr>
        <w:t>2016</w:t>
      </w:r>
      <w:r w:rsidRPr="000F1F97">
        <w:rPr>
          <w:rFonts w:cs="Times New Roman"/>
          <w:sz w:val="28"/>
          <w:szCs w:val="28"/>
          <w:shd w:val="clear" w:color="auto" w:fill="FFFFFF"/>
        </w:rPr>
        <w:t xml:space="preserve"> году в рамках программы было предусмотрено  </w:t>
      </w:r>
      <w:r w:rsidR="00171DD2">
        <w:rPr>
          <w:rFonts w:cs="Times New Roman"/>
          <w:sz w:val="28"/>
          <w:szCs w:val="28"/>
          <w:shd w:val="clear" w:color="auto" w:fill="FFFFFF"/>
        </w:rPr>
        <w:t>35,9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43DE9">
        <w:rPr>
          <w:rFonts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="00943DE9"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 w:rsidR="00943DE9">
        <w:rPr>
          <w:rFonts w:cs="Times New Roman"/>
          <w:sz w:val="28"/>
          <w:szCs w:val="28"/>
          <w:shd w:val="clear" w:color="auto" w:fill="FFFFFF"/>
        </w:rPr>
        <w:t xml:space="preserve">уб. </w:t>
      </w:r>
    </w:p>
    <w:p w:rsidR="004D1290" w:rsidRDefault="004D1290" w:rsidP="00943DE9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sz w:val="28"/>
          <w:szCs w:val="28"/>
          <w:shd w:val="clear" w:color="auto" w:fill="FFFFFF"/>
        </w:rPr>
        <w:t>В рамках программы были реализованы мероприятия</w:t>
      </w:r>
      <w:r w:rsidR="00F202E5">
        <w:rPr>
          <w:rFonts w:cs="Times New Roman"/>
          <w:sz w:val="28"/>
          <w:szCs w:val="28"/>
          <w:shd w:val="clear" w:color="auto" w:fill="FFFFFF"/>
        </w:rPr>
        <w:t xml:space="preserve">, направленные на патриотическое воспитание, профилактику ассоциативных явлений, гражданско-духовное воспитание, участие молодежи в развитии молодежного </w:t>
      </w:r>
      <w:proofErr w:type="spellStart"/>
      <w:r w:rsidR="00F202E5">
        <w:rPr>
          <w:rFonts w:cs="Times New Roman"/>
          <w:sz w:val="28"/>
          <w:szCs w:val="28"/>
          <w:shd w:val="clear" w:color="auto" w:fill="FFFFFF"/>
        </w:rPr>
        <w:t>волонтерства</w:t>
      </w:r>
      <w:proofErr w:type="spellEnd"/>
      <w:r w:rsidR="00F202E5">
        <w:rPr>
          <w:rFonts w:cs="Times New Roman"/>
          <w:sz w:val="28"/>
          <w:szCs w:val="28"/>
          <w:shd w:val="clear" w:color="auto" w:fill="FFFFFF"/>
        </w:rPr>
        <w:t xml:space="preserve"> и Совете по молодежной политике</w:t>
      </w:r>
      <w:r>
        <w:rPr>
          <w:rFonts w:cs="Times New Roman"/>
          <w:sz w:val="28"/>
          <w:szCs w:val="28"/>
          <w:shd w:val="clear" w:color="auto" w:fill="FFFFFF"/>
        </w:rPr>
        <w:t>:</w:t>
      </w:r>
      <w:proofErr w:type="gramEnd"/>
    </w:p>
    <w:p w:rsidR="00BC18FF" w:rsidRDefault="004D1290" w:rsidP="00943DE9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II</w:t>
      </w:r>
      <w:r w:rsidRPr="002D3260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cs="Times New Roman"/>
          <w:sz w:val="28"/>
          <w:szCs w:val="28"/>
          <w:shd w:val="clear" w:color="auto" w:fill="FFFFFF"/>
        </w:rPr>
        <w:t xml:space="preserve">лет сельской молодежи, </w:t>
      </w:r>
      <w:r w:rsidR="002D3260" w:rsidRPr="002D3260">
        <w:rPr>
          <w:bCs/>
          <w:sz w:val="28"/>
          <w:szCs w:val="28"/>
        </w:rPr>
        <w:t>средства освоены в объёме</w:t>
      </w:r>
      <w:r w:rsidR="00BC18FF" w:rsidRPr="002D326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D3260" w:rsidRPr="002D3260">
        <w:rPr>
          <w:rFonts w:cs="Times New Roman"/>
          <w:sz w:val="28"/>
          <w:szCs w:val="28"/>
          <w:shd w:val="clear" w:color="auto" w:fill="FFFFFF"/>
        </w:rPr>
        <w:t>14</w:t>
      </w:r>
      <w:r w:rsidR="00D52381">
        <w:rPr>
          <w:rFonts w:cs="Times New Roman"/>
          <w:sz w:val="28"/>
          <w:szCs w:val="28"/>
          <w:shd w:val="clear" w:color="auto" w:fill="FFFFFF"/>
        </w:rPr>
        <w:t>,98</w:t>
      </w:r>
      <w:r w:rsidR="002D3260" w:rsidRPr="002D3260">
        <w:rPr>
          <w:rFonts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="002D3260" w:rsidRPr="002D3260"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 w:rsidR="002D3260" w:rsidRPr="002D3260">
        <w:rPr>
          <w:rFonts w:cs="Times New Roman"/>
          <w:sz w:val="28"/>
          <w:szCs w:val="28"/>
          <w:shd w:val="clear" w:color="auto" w:fill="FFFFFF"/>
        </w:rPr>
        <w:t>уб.</w:t>
      </w:r>
      <w:r w:rsidR="00223D75">
        <w:rPr>
          <w:rFonts w:cs="Times New Roman"/>
          <w:sz w:val="28"/>
          <w:szCs w:val="28"/>
          <w:shd w:val="clear" w:color="auto" w:fill="FFFFFF"/>
        </w:rPr>
        <w:t>;</w:t>
      </w:r>
    </w:p>
    <w:p w:rsidR="00223D75" w:rsidRDefault="00223D75" w:rsidP="00943DE9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Спортивные соревнования (Весенний кросс), средства освоены в объеме 5 тыс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уб.</w:t>
      </w:r>
    </w:p>
    <w:p w:rsidR="00D248A1" w:rsidRDefault="00D248A1" w:rsidP="00943DE9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Вручение паспортов молодым гражданам Российской Федерации, средства освоены в объеме 0,94 тыс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уб.</w:t>
      </w:r>
    </w:p>
    <w:p w:rsidR="00D248A1" w:rsidRDefault="00D248A1" w:rsidP="00943DE9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Районный тур интеллектуальной игры «Что? Где? Когда?», средства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>освоены в объеме 2 тыс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уб.</w:t>
      </w:r>
    </w:p>
    <w:p w:rsidR="00D248A1" w:rsidRDefault="00D248A1" w:rsidP="00943DE9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</w:t>
      </w:r>
      <w:r w:rsidR="00BC7A63">
        <w:rPr>
          <w:rFonts w:cs="Times New Roman"/>
          <w:sz w:val="28"/>
          <w:szCs w:val="28"/>
          <w:shd w:val="clear" w:color="auto" w:fill="FFFFFF"/>
        </w:rPr>
        <w:t>Акция «Главный Дед Мороз района поздравляет жителей»  и акция «Память  веках», средства освоены в объеме 8 тыс</w:t>
      </w:r>
      <w:proofErr w:type="gramStart"/>
      <w:r w:rsidR="00BC7A63"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 w:rsidR="00BC7A63">
        <w:rPr>
          <w:rFonts w:cs="Times New Roman"/>
          <w:sz w:val="28"/>
          <w:szCs w:val="28"/>
          <w:shd w:val="clear" w:color="auto" w:fill="FFFFFF"/>
        </w:rPr>
        <w:t>уб.</w:t>
      </w:r>
    </w:p>
    <w:p w:rsidR="00607D86" w:rsidRDefault="00BC7A63" w:rsidP="00607D86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Районное мероприятие «День призывника», средства освоены в объеме 5 тыс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уб.</w:t>
      </w:r>
      <w:r w:rsidR="00607D86" w:rsidRPr="00607D86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BC18FF" w:rsidRDefault="00607D86" w:rsidP="0099652E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07D86">
        <w:rPr>
          <w:rFonts w:cs="Times New Roman"/>
          <w:i/>
          <w:sz w:val="28"/>
          <w:szCs w:val="28"/>
          <w:shd w:val="clear" w:color="auto" w:fill="FFFFFF"/>
        </w:rPr>
        <w:t>Фактически по состоянию н</w:t>
      </w:r>
      <w:r w:rsidR="00D52381">
        <w:rPr>
          <w:rFonts w:cs="Times New Roman"/>
          <w:i/>
          <w:sz w:val="28"/>
          <w:szCs w:val="28"/>
          <w:shd w:val="clear" w:color="auto" w:fill="FFFFFF"/>
        </w:rPr>
        <w:t>а 01.01.2017 профинансировано 35,9</w:t>
      </w:r>
      <w:r w:rsidR="00171DD2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171DD2">
        <w:rPr>
          <w:rFonts w:cs="Times New Roman"/>
          <w:i/>
          <w:sz w:val="28"/>
          <w:szCs w:val="28"/>
          <w:shd w:val="clear" w:color="auto" w:fill="FFFFFF"/>
        </w:rPr>
        <w:t>тыс</w:t>
      </w:r>
      <w:proofErr w:type="gramStart"/>
      <w:r w:rsidR="00171DD2">
        <w:rPr>
          <w:rFonts w:cs="Times New Roman"/>
          <w:i/>
          <w:sz w:val="28"/>
          <w:szCs w:val="28"/>
          <w:shd w:val="clear" w:color="auto" w:fill="FFFFFF"/>
        </w:rPr>
        <w:t>.р</w:t>
      </w:r>
      <w:proofErr w:type="gramEnd"/>
      <w:r w:rsidR="00171DD2">
        <w:rPr>
          <w:rFonts w:cs="Times New Roman"/>
          <w:i/>
          <w:sz w:val="28"/>
          <w:szCs w:val="28"/>
          <w:shd w:val="clear" w:color="auto" w:fill="FFFFFF"/>
        </w:rPr>
        <w:t>уб</w:t>
      </w:r>
      <w:proofErr w:type="spellEnd"/>
      <w:r w:rsidR="00171DD2">
        <w:rPr>
          <w:rFonts w:cs="Times New Roman"/>
          <w:i/>
          <w:sz w:val="28"/>
          <w:szCs w:val="28"/>
          <w:shd w:val="clear" w:color="auto" w:fill="FFFFFF"/>
        </w:rPr>
        <w:t xml:space="preserve">, освоение составило 100 </w:t>
      </w:r>
      <w:r w:rsidRPr="00607D86">
        <w:rPr>
          <w:rFonts w:cs="Times New Roman"/>
          <w:i/>
          <w:sz w:val="28"/>
          <w:szCs w:val="28"/>
          <w:shd w:val="clear" w:color="auto" w:fill="FFFFFF"/>
        </w:rPr>
        <w:t>%.</w:t>
      </w:r>
      <w:r w:rsidR="00BC18FF" w:rsidRPr="000F1F97">
        <w:rPr>
          <w:rFonts w:cs="Times New Roman"/>
          <w:sz w:val="28"/>
          <w:szCs w:val="28"/>
          <w:shd w:val="clear" w:color="auto" w:fill="FFFFFF"/>
        </w:rPr>
        <w:t xml:space="preserve">        </w:t>
      </w:r>
    </w:p>
    <w:p w:rsidR="007833C8" w:rsidRPr="001A50CE" w:rsidRDefault="007833C8" w:rsidP="007833C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D8A">
        <w:rPr>
          <w:rFonts w:ascii="Times New Roman" w:eastAsia="Times New Roman" w:hAnsi="Times New Roman" w:cs="Times New Roman"/>
          <w:sz w:val="28"/>
          <w:szCs w:val="28"/>
        </w:rPr>
        <w:t>Достижения годовых значений целевых показателей</w:t>
      </w:r>
      <w:r w:rsidRPr="001A50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02CC" w:rsidRDefault="00B602CC" w:rsidP="007833C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C87">
        <w:rPr>
          <w:rFonts w:ascii="Times New Roman" w:eastAsia="Times New Roman" w:hAnsi="Times New Roman" w:cs="Times New Roman"/>
          <w:sz w:val="28"/>
          <w:szCs w:val="28"/>
        </w:rPr>
        <w:t>Общее количество населения в возрасте от 18 до 35 лет составляет 7505 человек.</w:t>
      </w:r>
    </w:p>
    <w:p w:rsidR="007833C8" w:rsidRPr="007833C8" w:rsidRDefault="007833C8" w:rsidP="007833C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50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F019B">
        <w:rPr>
          <w:rFonts w:ascii="Times New Roman" w:eastAsia="Times New Roman" w:hAnsi="Times New Roman" w:cs="Times New Roman"/>
          <w:sz w:val="28"/>
          <w:szCs w:val="28"/>
          <w:u w:val="single"/>
        </w:rPr>
        <w:t>Общее количество молодых людей</w:t>
      </w:r>
      <w:r w:rsidRPr="008F019B">
        <w:rPr>
          <w:rFonts w:ascii="Times New Roman" w:eastAsia="Times New Roman" w:hAnsi="Times New Roman" w:cs="Times New Roman"/>
          <w:sz w:val="28"/>
          <w:szCs w:val="28"/>
        </w:rPr>
        <w:t>, участвующих в мероприятиях, фестивалях, конкурсах, проек</w:t>
      </w:r>
      <w:r w:rsidR="008F019B" w:rsidRPr="008F019B">
        <w:rPr>
          <w:rFonts w:ascii="Times New Roman" w:eastAsia="Times New Roman" w:hAnsi="Times New Roman" w:cs="Times New Roman"/>
          <w:sz w:val="28"/>
          <w:szCs w:val="28"/>
        </w:rPr>
        <w:t>тах составляет</w:t>
      </w:r>
      <w:r w:rsidR="008F01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E5104" w:rsidRPr="00AE5104">
        <w:rPr>
          <w:rFonts w:ascii="Times New Roman" w:eastAsia="Times New Roman" w:hAnsi="Times New Roman" w:cs="Times New Roman"/>
          <w:sz w:val="28"/>
          <w:szCs w:val="28"/>
        </w:rPr>
        <w:t>605</w:t>
      </w:r>
      <w:r w:rsidR="008F01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F019B" w:rsidRPr="008F019B">
        <w:rPr>
          <w:rFonts w:ascii="Times New Roman" w:eastAsia="Times New Roman" w:hAnsi="Times New Roman" w:cs="Times New Roman"/>
          <w:sz w:val="28"/>
          <w:szCs w:val="28"/>
        </w:rPr>
        <w:t>человек или</w:t>
      </w:r>
      <w:r w:rsidR="008F01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F019B" w:rsidRPr="008F019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F019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833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F019B">
        <w:rPr>
          <w:rFonts w:ascii="Times New Roman" w:eastAsia="Times New Roman" w:hAnsi="Times New Roman" w:cs="Times New Roman"/>
          <w:sz w:val="28"/>
          <w:szCs w:val="28"/>
        </w:rPr>
        <w:t>от общего числа молодых людей.</w:t>
      </w:r>
      <w:r w:rsidRPr="007833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833C8" w:rsidRPr="00B602CC" w:rsidRDefault="007833C8" w:rsidP="007833C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33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B602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ля </w:t>
      </w:r>
      <w:proofErr w:type="gramStart"/>
      <w:r w:rsidRPr="00B602CC">
        <w:rPr>
          <w:rFonts w:ascii="Times New Roman" w:eastAsia="Times New Roman" w:hAnsi="Times New Roman" w:cs="Times New Roman"/>
          <w:sz w:val="28"/>
          <w:szCs w:val="28"/>
          <w:u w:val="single"/>
        </w:rPr>
        <w:t>молодых людей, принимающих участие в волонтёрской деятельности составляет</w:t>
      </w:r>
      <w:proofErr w:type="gramEnd"/>
      <w:r w:rsidRPr="007833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4F4D">
        <w:rPr>
          <w:rFonts w:ascii="Times New Roman" w:eastAsia="Times New Roman" w:hAnsi="Times New Roman" w:cs="Times New Roman"/>
          <w:sz w:val="28"/>
          <w:szCs w:val="28"/>
        </w:rPr>
        <w:t>92 человека</w:t>
      </w:r>
      <w:r w:rsidRPr="007833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602C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833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602CC" w:rsidRPr="00B602C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602CC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833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602CC" w:rsidRPr="00B602CC">
        <w:rPr>
          <w:rFonts w:ascii="Times New Roman" w:eastAsia="Times New Roman" w:hAnsi="Times New Roman" w:cs="Times New Roman"/>
          <w:sz w:val="28"/>
          <w:szCs w:val="28"/>
        </w:rPr>
        <w:t>от общего числа молодых людей.</w:t>
      </w:r>
    </w:p>
    <w:p w:rsidR="00607D86" w:rsidRDefault="007833C8" w:rsidP="007833C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02CC">
        <w:rPr>
          <w:rFonts w:ascii="Times New Roman" w:eastAsia="Times New Roman" w:hAnsi="Times New Roman" w:cs="Times New Roman"/>
          <w:sz w:val="28"/>
          <w:szCs w:val="28"/>
          <w:u w:val="single"/>
        </w:rPr>
        <w:t>Доля молодых людей участвующих в работе органов молодёжного самоуправления</w:t>
      </w:r>
      <w:r w:rsidRPr="00B602C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B602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602CC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молодого населения. </w:t>
      </w:r>
    </w:p>
    <w:p w:rsidR="007833C8" w:rsidRPr="001E5A71" w:rsidRDefault="00607D86" w:rsidP="007833C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A71">
        <w:rPr>
          <w:rFonts w:ascii="Times New Roman" w:eastAsia="Times New Roman" w:hAnsi="Times New Roman" w:cs="Times New Roman"/>
          <w:i/>
          <w:sz w:val="28"/>
          <w:szCs w:val="28"/>
        </w:rPr>
        <w:t>Оценивая уровень достижения целевых  индикаторов, по состоянию  на 01.01.2017г средний уровень исполнения в рамках действующей программы составляет  100%.</w:t>
      </w:r>
    </w:p>
    <w:p w:rsidR="007C78F2" w:rsidRDefault="00765C0D" w:rsidP="007C78F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471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</w:t>
      </w:r>
      <w:r w:rsidR="007C78F2" w:rsidRPr="009432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C78F2" w:rsidRPr="00943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о результатам указанной оценки и с учетом новых требований, «Стратегии социально-экономического развития муниципального образования на период до 2030», на рабочей группе «По подготовке к рассмотрению вопросов и предложений по оценке эффективности муниципальных программ </w:t>
      </w:r>
      <w:proofErr w:type="spellStart"/>
      <w:r w:rsidR="007C78F2" w:rsidRPr="00943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Мелекесского</w:t>
      </w:r>
      <w:proofErr w:type="spellEnd"/>
      <w:r w:rsidR="007C78F2" w:rsidRPr="00943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района» принято решение </w:t>
      </w:r>
      <w:r w:rsidR="009432F1" w:rsidRPr="00943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 итогам 2016 год</w:t>
      </w:r>
      <w:proofErr w:type="gramStart"/>
      <w:r w:rsidR="009432F1" w:rsidRPr="00943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а </w:t>
      </w:r>
      <w:r w:rsidR="007C78F2" w:rsidRPr="00943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о её</w:t>
      </w:r>
      <w:proofErr w:type="gramEnd"/>
      <w:r w:rsidR="007C78F2" w:rsidRPr="00943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прекращени</w:t>
      </w:r>
      <w:r w:rsidR="009432F1" w:rsidRPr="00943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</w:t>
      </w:r>
      <w:r w:rsidR="007C78F2" w:rsidRPr="00943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ующей редакции.</w:t>
      </w:r>
    </w:p>
    <w:p w:rsidR="009432F1" w:rsidRPr="007C78F2" w:rsidRDefault="009432F1" w:rsidP="007C78F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65C0D" w:rsidRDefault="009432F1" w:rsidP="002B7A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направлению</w:t>
      </w:r>
      <w:r w:rsidR="002B7AD0">
        <w:rPr>
          <w:rFonts w:ascii="Times New Roman" w:eastAsia="Times New Roman" w:hAnsi="Times New Roman" w:cs="Times New Roman"/>
          <w:sz w:val="28"/>
          <w:szCs w:val="28"/>
        </w:rPr>
        <w:t xml:space="preserve"> развития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2B7AD0">
        <w:rPr>
          <w:rFonts w:ascii="Times New Roman" w:eastAsia="Times New Roman" w:hAnsi="Times New Roman" w:cs="Times New Roman"/>
          <w:sz w:val="28"/>
          <w:szCs w:val="28"/>
        </w:rPr>
        <w:t xml:space="preserve"> 01.01.2017 года буду</w:t>
      </w:r>
      <w:r>
        <w:rPr>
          <w:rFonts w:ascii="Times New Roman" w:eastAsia="Times New Roman" w:hAnsi="Times New Roman" w:cs="Times New Roman"/>
          <w:sz w:val="28"/>
          <w:szCs w:val="28"/>
        </w:rPr>
        <w:t>т реализовываться в рамках муниципальной программы «</w:t>
      </w:r>
      <w:r w:rsidR="002B7AD0">
        <w:rPr>
          <w:rFonts w:ascii="Times New Roman" w:eastAsia="Times New Roman" w:hAnsi="Times New Roman" w:cs="Times New Roman"/>
          <w:sz w:val="28"/>
          <w:szCs w:val="28"/>
        </w:rPr>
        <w:t xml:space="preserve">Развитие молодежной политики на территории </w:t>
      </w:r>
      <w:proofErr w:type="spellStart"/>
      <w:r w:rsidR="002B7AD0">
        <w:rPr>
          <w:rFonts w:ascii="Times New Roman" w:eastAsia="Times New Roman" w:hAnsi="Times New Roman" w:cs="Times New Roman"/>
          <w:sz w:val="28"/>
          <w:szCs w:val="28"/>
        </w:rPr>
        <w:t>Мелекесского</w:t>
      </w:r>
      <w:proofErr w:type="spellEnd"/>
      <w:r w:rsidR="002B7AD0">
        <w:rPr>
          <w:rFonts w:ascii="Times New Roman" w:eastAsia="Times New Roman" w:hAnsi="Times New Roman" w:cs="Times New Roman"/>
          <w:sz w:val="28"/>
          <w:szCs w:val="28"/>
        </w:rPr>
        <w:t xml:space="preserve"> района Ульяновской области на 2017-2021 годы», утвержденной Постановлением администрации МО «</w:t>
      </w:r>
      <w:proofErr w:type="spellStart"/>
      <w:r w:rsidR="002B7AD0">
        <w:rPr>
          <w:rFonts w:ascii="Times New Roman" w:eastAsia="Times New Roman" w:hAnsi="Times New Roman" w:cs="Times New Roman"/>
          <w:sz w:val="28"/>
          <w:szCs w:val="28"/>
        </w:rPr>
        <w:t>Мелекесский</w:t>
      </w:r>
      <w:proofErr w:type="spellEnd"/>
      <w:r w:rsidR="002B7AD0">
        <w:rPr>
          <w:rFonts w:ascii="Times New Roman" w:eastAsia="Times New Roman" w:hAnsi="Times New Roman" w:cs="Times New Roman"/>
          <w:sz w:val="28"/>
          <w:szCs w:val="28"/>
        </w:rPr>
        <w:t xml:space="preserve"> район» №800  от 29.12.2016г.</w:t>
      </w:r>
    </w:p>
    <w:p w:rsidR="009432F1" w:rsidRDefault="009432F1" w:rsidP="009432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2F1" w:rsidRDefault="009432F1" w:rsidP="009432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AD0" w:rsidRDefault="002B7AD0" w:rsidP="009432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2F1" w:rsidRDefault="009432F1" w:rsidP="009432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9432F1" w:rsidRPr="009432F1" w:rsidRDefault="009432F1" w:rsidP="009432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лекес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                                                                С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иркина</w:t>
      </w:r>
      <w:proofErr w:type="spellEnd"/>
    </w:p>
    <w:p w:rsidR="007833C8" w:rsidRDefault="007833C8" w:rsidP="00BC18FF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833C8" w:rsidRDefault="007833C8" w:rsidP="00BC18FF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96F87" w:rsidRDefault="00096F87" w:rsidP="00096F87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96F87" w:rsidRDefault="00096F87" w:rsidP="00BC18FF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A50CE" w:rsidRPr="001A50CE" w:rsidRDefault="001A50CE" w:rsidP="001A50C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381" w:rsidRDefault="00D52381" w:rsidP="00E77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AD0" w:rsidRDefault="002B7AD0" w:rsidP="00E7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2F1" w:rsidRDefault="009432F1" w:rsidP="00042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FE8" w:rsidRPr="00042FE8" w:rsidRDefault="00042FE8" w:rsidP="00042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F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УТВЕРЖДЕНО </w:t>
      </w:r>
    </w:p>
    <w:p w:rsidR="00042FE8" w:rsidRPr="00042FE8" w:rsidRDefault="00042FE8" w:rsidP="00042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лава  администрации </w:t>
      </w:r>
    </w:p>
    <w:p w:rsidR="00042FE8" w:rsidRPr="00042FE8" w:rsidRDefault="00042FE8" w:rsidP="00042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О  «Мелекесский район» </w:t>
      </w:r>
    </w:p>
    <w:p w:rsidR="00042FE8" w:rsidRPr="00042FE8" w:rsidRDefault="00042FE8" w:rsidP="00042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42FE8" w:rsidRPr="00042FE8" w:rsidRDefault="00042FE8" w:rsidP="00042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И.Н. </w:t>
      </w:r>
      <w:proofErr w:type="spellStart"/>
      <w:r w:rsidRPr="00042FE8">
        <w:rPr>
          <w:rFonts w:ascii="Times New Roman" w:hAnsi="Times New Roman" w:cs="Times New Roman"/>
          <w:sz w:val="28"/>
          <w:szCs w:val="28"/>
        </w:rPr>
        <w:t>Мухутдинов</w:t>
      </w:r>
      <w:proofErr w:type="spellEnd"/>
      <w:r w:rsidRPr="00042F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2FE8" w:rsidRPr="00042FE8" w:rsidRDefault="00042FE8" w:rsidP="00042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___» ___________ 201</w:t>
      </w:r>
      <w:r w:rsidR="00B92429">
        <w:rPr>
          <w:rFonts w:ascii="Times New Roman" w:hAnsi="Times New Roman" w:cs="Times New Roman"/>
          <w:sz w:val="28"/>
          <w:szCs w:val="28"/>
        </w:rPr>
        <w:t>7</w:t>
      </w:r>
      <w:r w:rsidRPr="00042FE8">
        <w:rPr>
          <w:rFonts w:ascii="Times New Roman" w:hAnsi="Times New Roman" w:cs="Times New Roman"/>
          <w:sz w:val="28"/>
          <w:szCs w:val="28"/>
        </w:rPr>
        <w:t>г</w:t>
      </w:r>
    </w:p>
    <w:p w:rsidR="00042FE8" w:rsidRPr="00C71073" w:rsidRDefault="00042FE8" w:rsidP="00463B61">
      <w:pPr>
        <w:pStyle w:val="Standard"/>
        <w:jc w:val="both"/>
        <w:rPr>
          <w:b/>
        </w:rPr>
      </w:pPr>
      <w:r w:rsidRPr="00C71073">
        <w:rPr>
          <w:sz w:val="28"/>
          <w:szCs w:val="28"/>
        </w:rPr>
        <w:t xml:space="preserve">      </w:t>
      </w:r>
      <w:r>
        <w:t xml:space="preserve">                                                                                                                     </w:t>
      </w:r>
    </w:p>
    <w:p w:rsidR="00042FE8" w:rsidRPr="00C71073" w:rsidRDefault="00042FE8" w:rsidP="00042FE8">
      <w:pPr>
        <w:pStyle w:val="Standard"/>
        <w:jc w:val="center"/>
        <w:rPr>
          <w:b/>
          <w:sz w:val="28"/>
          <w:szCs w:val="28"/>
        </w:rPr>
      </w:pPr>
      <w:r w:rsidRPr="00C71073">
        <w:rPr>
          <w:b/>
          <w:sz w:val="28"/>
          <w:szCs w:val="28"/>
        </w:rPr>
        <w:t xml:space="preserve">Отчет </w:t>
      </w:r>
    </w:p>
    <w:p w:rsidR="00042FE8" w:rsidRDefault="00042FE8" w:rsidP="00042FE8">
      <w:pPr>
        <w:pStyle w:val="Standard"/>
        <w:jc w:val="center"/>
        <w:rPr>
          <w:b/>
          <w:sz w:val="28"/>
          <w:szCs w:val="28"/>
        </w:rPr>
      </w:pPr>
      <w:r w:rsidRPr="00C71073">
        <w:rPr>
          <w:b/>
          <w:sz w:val="28"/>
          <w:szCs w:val="28"/>
        </w:rPr>
        <w:t>о реализации муниципальной программы  «</w:t>
      </w:r>
      <w:r w:rsidR="004E6FBE" w:rsidRPr="009F0751">
        <w:rPr>
          <w:rFonts w:cs="Times New Roman"/>
          <w:b/>
          <w:sz w:val="28"/>
          <w:szCs w:val="28"/>
        </w:rPr>
        <w:t xml:space="preserve">Развитие молодежной политики на территории </w:t>
      </w:r>
      <w:proofErr w:type="spellStart"/>
      <w:r w:rsidR="004E6FBE" w:rsidRPr="009F0751">
        <w:rPr>
          <w:rFonts w:cs="Times New Roman"/>
          <w:b/>
          <w:sz w:val="28"/>
          <w:szCs w:val="28"/>
        </w:rPr>
        <w:t>Мелекесского</w:t>
      </w:r>
      <w:proofErr w:type="spellEnd"/>
      <w:r w:rsidR="004E6FBE" w:rsidRPr="009F0751">
        <w:rPr>
          <w:rFonts w:cs="Times New Roman"/>
          <w:b/>
          <w:sz w:val="28"/>
          <w:szCs w:val="28"/>
        </w:rPr>
        <w:t xml:space="preserve"> района Ульяновской области на 2014-2018</w:t>
      </w:r>
      <w:r w:rsidR="004E6FBE">
        <w:rPr>
          <w:rFonts w:cs="Times New Roman"/>
          <w:b/>
          <w:sz w:val="28"/>
          <w:szCs w:val="28"/>
        </w:rPr>
        <w:t xml:space="preserve"> годы</w:t>
      </w:r>
      <w:r w:rsidRPr="00E62E81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на </w:t>
      </w:r>
      <w:r w:rsidR="00C47FF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8D179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Pr="00E62E81">
        <w:rPr>
          <w:b/>
          <w:sz w:val="28"/>
          <w:szCs w:val="28"/>
        </w:rPr>
        <w:t>201</w:t>
      </w:r>
      <w:r w:rsidR="008D179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</w:t>
      </w:r>
      <w:r w:rsidRPr="00E62E81">
        <w:rPr>
          <w:b/>
          <w:sz w:val="28"/>
          <w:szCs w:val="28"/>
        </w:rPr>
        <w:t>од</w:t>
      </w:r>
    </w:p>
    <w:p w:rsidR="00244B6C" w:rsidRDefault="00244B6C" w:rsidP="00042FE8">
      <w:pPr>
        <w:pStyle w:val="Standard"/>
        <w:jc w:val="center"/>
        <w:rPr>
          <w:b/>
          <w:sz w:val="28"/>
          <w:szCs w:val="28"/>
        </w:rPr>
      </w:pPr>
    </w:p>
    <w:p w:rsidR="00244B6C" w:rsidRPr="00244B6C" w:rsidRDefault="00244B6C" w:rsidP="00244B6C">
      <w:pPr>
        <w:pStyle w:val="Standard"/>
        <w:jc w:val="right"/>
        <w:rPr>
          <w:b/>
          <w:sz w:val="28"/>
          <w:szCs w:val="28"/>
        </w:rPr>
      </w:pPr>
      <w:r w:rsidRPr="00244B6C">
        <w:rPr>
          <w:b/>
          <w:sz w:val="28"/>
          <w:szCs w:val="28"/>
        </w:rPr>
        <w:t>за 2015 год</w:t>
      </w:r>
    </w:p>
    <w:tbl>
      <w:tblPr>
        <w:tblW w:w="99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0"/>
        <w:gridCol w:w="1260"/>
        <w:gridCol w:w="1260"/>
        <w:gridCol w:w="1080"/>
        <w:gridCol w:w="1980"/>
        <w:gridCol w:w="1440"/>
      </w:tblGrid>
      <w:tr w:rsidR="00244B6C" w:rsidRPr="002D1C6C" w:rsidTr="00DA37C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6C" w:rsidRPr="00770D7E" w:rsidRDefault="00244B6C" w:rsidP="00DA37C4">
            <w:pPr>
              <w:pStyle w:val="Standard"/>
              <w:jc w:val="center"/>
              <w:rPr>
                <w:sz w:val="28"/>
                <w:szCs w:val="28"/>
              </w:rPr>
            </w:pPr>
            <w:r w:rsidRPr="00770D7E">
              <w:rPr>
                <w:sz w:val="28"/>
                <w:szCs w:val="28"/>
              </w:rPr>
              <w:t>Наименование программы / Наименование меро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6C" w:rsidRPr="00770D7E" w:rsidRDefault="00244B6C" w:rsidP="00830614">
            <w:pPr>
              <w:pStyle w:val="Standard"/>
              <w:jc w:val="center"/>
              <w:rPr>
                <w:sz w:val="28"/>
                <w:szCs w:val="28"/>
              </w:rPr>
            </w:pPr>
            <w:r w:rsidRPr="00770D7E">
              <w:rPr>
                <w:sz w:val="28"/>
                <w:szCs w:val="28"/>
              </w:rPr>
              <w:t>Предусмотрено  в бюджете (тыс. руб.) на 2015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6C" w:rsidRPr="00770D7E" w:rsidRDefault="00244B6C" w:rsidP="00DA37C4">
            <w:pPr>
              <w:pStyle w:val="Standard"/>
              <w:jc w:val="center"/>
              <w:rPr>
                <w:sz w:val="28"/>
                <w:szCs w:val="28"/>
              </w:rPr>
            </w:pPr>
            <w:r w:rsidRPr="00770D7E">
              <w:rPr>
                <w:sz w:val="28"/>
                <w:szCs w:val="28"/>
              </w:rPr>
              <w:t>Освоено средств                 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6C" w:rsidRPr="00770D7E" w:rsidRDefault="00244B6C" w:rsidP="00DA37C4">
            <w:pPr>
              <w:pStyle w:val="Standard"/>
              <w:jc w:val="center"/>
              <w:rPr>
                <w:sz w:val="28"/>
                <w:szCs w:val="28"/>
              </w:rPr>
            </w:pPr>
            <w:r w:rsidRPr="00770D7E">
              <w:rPr>
                <w:sz w:val="28"/>
                <w:szCs w:val="28"/>
              </w:rPr>
              <w:t>% осво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6C" w:rsidRPr="00770D7E" w:rsidRDefault="00244B6C" w:rsidP="00DA37C4">
            <w:pPr>
              <w:pStyle w:val="Standard"/>
              <w:jc w:val="center"/>
              <w:rPr>
                <w:sz w:val="28"/>
                <w:szCs w:val="28"/>
              </w:rPr>
            </w:pPr>
            <w:r w:rsidRPr="00770D7E">
              <w:rPr>
                <w:sz w:val="28"/>
                <w:szCs w:val="28"/>
              </w:rPr>
              <w:t xml:space="preserve">Оценка достигнутых критерие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B6C" w:rsidRPr="00770D7E" w:rsidRDefault="00244B6C" w:rsidP="00DA37C4">
            <w:pPr>
              <w:pStyle w:val="Standard"/>
              <w:jc w:val="center"/>
              <w:rPr>
                <w:sz w:val="28"/>
                <w:szCs w:val="28"/>
              </w:rPr>
            </w:pPr>
            <w:r w:rsidRPr="00770D7E">
              <w:rPr>
                <w:sz w:val="28"/>
                <w:szCs w:val="28"/>
              </w:rPr>
              <w:t>Примечание</w:t>
            </w:r>
          </w:p>
        </w:tc>
      </w:tr>
      <w:tr w:rsidR="00244B6C" w:rsidTr="00DA37C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6C" w:rsidRPr="00770D7E" w:rsidRDefault="00244B6C" w:rsidP="00DA37C4">
            <w:pPr>
              <w:pStyle w:val="Standard"/>
              <w:snapToGrid w:val="0"/>
              <w:rPr>
                <w:sz w:val="28"/>
                <w:szCs w:val="28"/>
              </w:rPr>
            </w:pPr>
            <w:r w:rsidRPr="00770D7E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770D7E">
              <w:rPr>
                <w:sz w:val="28"/>
                <w:szCs w:val="28"/>
              </w:rPr>
              <w:t xml:space="preserve">«Развитие молодёжной политики на территории </w:t>
            </w:r>
            <w:proofErr w:type="spellStart"/>
            <w:r w:rsidRPr="00770D7E">
              <w:rPr>
                <w:sz w:val="28"/>
                <w:szCs w:val="28"/>
              </w:rPr>
              <w:t>Мелекесского</w:t>
            </w:r>
            <w:proofErr w:type="spellEnd"/>
            <w:r w:rsidRPr="00770D7E">
              <w:rPr>
                <w:sz w:val="28"/>
                <w:szCs w:val="28"/>
              </w:rPr>
              <w:t xml:space="preserve"> района Ульяновской области на 2014-2018 год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6C" w:rsidRPr="00770D7E" w:rsidRDefault="00244B6C" w:rsidP="00DA37C4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770D7E">
              <w:rPr>
                <w:sz w:val="28"/>
                <w:szCs w:val="28"/>
              </w:rPr>
              <w:t>56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6C" w:rsidRPr="00770D7E" w:rsidRDefault="00244B6C" w:rsidP="00DA37C4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770D7E">
              <w:rPr>
                <w:sz w:val="28"/>
                <w:szCs w:val="28"/>
              </w:rPr>
              <w:t>48,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6C" w:rsidRPr="00770D7E" w:rsidRDefault="00244B6C" w:rsidP="00DA37C4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770D7E">
              <w:rPr>
                <w:sz w:val="28"/>
                <w:szCs w:val="28"/>
              </w:rPr>
              <w:t>86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6C" w:rsidRPr="00770D7E" w:rsidRDefault="00244B6C" w:rsidP="00DA37C4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0D7E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244B6C" w:rsidRPr="00770D7E" w:rsidRDefault="00244B6C" w:rsidP="004E480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0D7E">
              <w:rPr>
                <w:rFonts w:ascii="Times New Roman" w:hAnsi="Times New Roman"/>
                <w:sz w:val="28"/>
                <w:szCs w:val="28"/>
              </w:rPr>
              <w:t xml:space="preserve">оценки степени достижения запланированных значений целевых индикаторов составляет </w:t>
            </w:r>
            <w:r w:rsidR="004E480D">
              <w:rPr>
                <w:rFonts w:ascii="Times New Roman" w:hAnsi="Times New Roman"/>
                <w:sz w:val="28"/>
                <w:szCs w:val="28"/>
              </w:rPr>
              <w:t>68,56</w:t>
            </w:r>
            <w:r w:rsidRPr="00770D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B6C" w:rsidRPr="00770D7E" w:rsidRDefault="00244B6C" w:rsidP="00DA37C4">
            <w:pPr>
              <w:pStyle w:val="Standard"/>
              <w:snapToGrid w:val="0"/>
              <w:rPr>
                <w:sz w:val="28"/>
                <w:szCs w:val="28"/>
              </w:rPr>
            </w:pPr>
            <w:r w:rsidRPr="00770D7E">
              <w:rPr>
                <w:rFonts w:cs="Times New Roman"/>
                <w:sz w:val="28"/>
                <w:szCs w:val="28"/>
              </w:rPr>
              <w:t>реализация Программы признаётся  умеренно эффективной</w:t>
            </w:r>
          </w:p>
        </w:tc>
      </w:tr>
    </w:tbl>
    <w:p w:rsidR="00244B6C" w:rsidRDefault="00244B6C" w:rsidP="00244B6C">
      <w:pPr>
        <w:pStyle w:val="ConsPlusNormal"/>
        <w:widowControl/>
        <w:ind w:firstLine="735"/>
        <w:jc w:val="both"/>
        <w:rPr>
          <w:b/>
        </w:rPr>
      </w:pPr>
    </w:p>
    <w:p w:rsidR="00244B6C" w:rsidRPr="00E74679" w:rsidRDefault="00244B6C" w:rsidP="00244B6C">
      <w:pPr>
        <w:pStyle w:val="Standard"/>
        <w:jc w:val="center"/>
        <w:rPr>
          <w:b/>
          <w:sz w:val="28"/>
          <w:szCs w:val="28"/>
        </w:rPr>
      </w:pPr>
      <w:r w:rsidRPr="00E74679">
        <w:rPr>
          <w:b/>
          <w:sz w:val="28"/>
          <w:szCs w:val="28"/>
        </w:rPr>
        <w:t>Целевые индикаторы Программы</w:t>
      </w:r>
    </w:p>
    <w:p w:rsidR="00244B6C" w:rsidRPr="00244B6C" w:rsidRDefault="00244B6C" w:rsidP="00244B6C">
      <w:pPr>
        <w:pStyle w:val="Standard"/>
        <w:rPr>
          <w:rFonts w:cs="Times New Roman"/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440"/>
        <w:gridCol w:w="1440"/>
        <w:gridCol w:w="1355"/>
      </w:tblGrid>
      <w:tr w:rsidR="00244B6C" w:rsidRPr="00244B6C" w:rsidTr="00DA37C4">
        <w:tc>
          <w:tcPr>
            <w:tcW w:w="5580" w:type="dxa"/>
          </w:tcPr>
          <w:p w:rsidR="00244B6C" w:rsidRPr="00244B6C" w:rsidRDefault="00244B6C" w:rsidP="0031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1440" w:type="dxa"/>
          </w:tcPr>
          <w:p w:rsidR="00244B6C" w:rsidRPr="00244B6C" w:rsidRDefault="00244B6C" w:rsidP="0031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244B6C" w:rsidRPr="00244B6C" w:rsidRDefault="00244B6C" w:rsidP="0031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44B6C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244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244B6C" w:rsidRPr="00244B6C" w:rsidRDefault="00244B6C" w:rsidP="00313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акт </w:t>
            </w:r>
          </w:p>
          <w:p w:rsidR="00244B6C" w:rsidRPr="00244B6C" w:rsidRDefault="00244B6C" w:rsidP="00313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44B6C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2015 г</w:t>
              </w:r>
            </w:smartTag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244B6C" w:rsidRPr="00244B6C" w:rsidRDefault="00244B6C" w:rsidP="00313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%</w:t>
            </w:r>
          </w:p>
        </w:tc>
      </w:tr>
      <w:tr w:rsidR="00244B6C" w:rsidRPr="00244B6C" w:rsidTr="00DA37C4">
        <w:tc>
          <w:tcPr>
            <w:tcW w:w="5580" w:type="dxa"/>
          </w:tcPr>
          <w:p w:rsidR="00244B6C" w:rsidRPr="00244B6C" w:rsidRDefault="00244B6C" w:rsidP="000A2DA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z w:val="28"/>
                <w:szCs w:val="28"/>
              </w:rPr>
              <w:t>Доля молодых людей, участвующих в мероприятиях-</w:t>
            </w:r>
            <w:r w:rsidR="0017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B6C">
              <w:rPr>
                <w:rFonts w:ascii="Times New Roman" w:hAnsi="Times New Roman" w:cs="Times New Roman"/>
                <w:sz w:val="28"/>
                <w:szCs w:val="28"/>
              </w:rPr>
              <w:t>фестивалях</w:t>
            </w:r>
            <w:proofErr w:type="gramStart"/>
            <w:r w:rsidRPr="00244B6C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244B6C">
              <w:rPr>
                <w:rFonts w:ascii="Times New Roman" w:hAnsi="Times New Roman" w:cs="Times New Roman"/>
                <w:sz w:val="28"/>
                <w:szCs w:val="28"/>
              </w:rPr>
              <w:t>онкурсах,проектах</w:t>
            </w:r>
            <w:proofErr w:type="spellEnd"/>
          </w:p>
        </w:tc>
        <w:tc>
          <w:tcPr>
            <w:tcW w:w="1440" w:type="dxa"/>
          </w:tcPr>
          <w:p w:rsidR="00244B6C" w:rsidRPr="00244B6C" w:rsidRDefault="00244B6C" w:rsidP="000A2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%</w:t>
            </w:r>
          </w:p>
        </w:tc>
        <w:tc>
          <w:tcPr>
            <w:tcW w:w="1440" w:type="dxa"/>
          </w:tcPr>
          <w:p w:rsidR="00244B6C" w:rsidRPr="00244B6C" w:rsidRDefault="00244B6C" w:rsidP="000A2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%</w:t>
            </w:r>
          </w:p>
        </w:tc>
        <w:tc>
          <w:tcPr>
            <w:tcW w:w="1355" w:type="dxa"/>
          </w:tcPr>
          <w:p w:rsidR="00244B6C" w:rsidRPr="00244B6C" w:rsidRDefault="00244B6C" w:rsidP="000A2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0%</w:t>
            </w:r>
          </w:p>
        </w:tc>
      </w:tr>
      <w:tr w:rsidR="00244B6C" w:rsidRPr="00244B6C" w:rsidTr="00DA37C4">
        <w:tc>
          <w:tcPr>
            <w:tcW w:w="5580" w:type="dxa"/>
          </w:tcPr>
          <w:p w:rsidR="00244B6C" w:rsidRPr="00244B6C" w:rsidRDefault="00244B6C" w:rsidP="000A2DA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</w:t>
            </w:r>
            <w:proofErr w:type="spellStart"/>
            <w:r w:rsidRPr="00244B6C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proofErr w:type="gramStart"/>
            <w:r w:rsidRPr="00244B6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44B6C">
              <w:rPr>
                <w:rFonts w:ascii="Times New Roman" w:hAnsi="Times New Roman" w:cs="Times New Roman"/>
                <w:sz w:val="28"/>
                <w:szCs w:val="28"/>
              </w:rPr>
              <w:t>ринимающих</w:t>
            </w:r>
            <w:proofErr w:type="spellEnd"/>
            <w:r w:rsidRPr="00244B6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волонтёрской деятельности</w:t>
            </w:r>
          </w:p>
        </w:tc>
        <w:tc>
          <w:tcPr>
            <w:tcW w:w="1440" w:type="dxa"/>
          </w:tcPr>
          <w:p w:rsidR="00244B6C" w:rsidRPr="00244B6C" w:rsidRDefault="00244B6C" w:rsidP="000A2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%</w:t>
            </w:r>
          </w:p>
        </w:tc>
        <w:tc>
          <w:tcPr>
            <w:tcW w:w="1440" w:type="dxa"/>
          </w:tcPr>
          <w:p w:rsidR="00244B6C" w:rsidRPr="00244B6C" w:rsidRDefault="00244B6C" w:rsidP="000A2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6</w:t>
            </w: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7%</w:t>
            </w:r>
          </w:p>
        </w:tc>
        <w:tc>
          <w:tcPr>
            <w:tcW w:w="1355" w:type="dxa"/>
          </w:tcPr>
          <w:p w:rsidR="00244B6C" w:rsidRPr="00244B6C" w:rsidRDefault="00244B6C" w:rsidP="000A2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5,7%</w:t>
            </w:r>
          </w:p>
        </w:tc>
      </w:tr>
      <w:tr w:rsidR="00244B6C" w:rsidRPr="00244B6C" w:rsidTr="00DA37C4">
        <w:tc>
          <w:tcPr>
            <w:tcW w:w="5580" w:type="dxa"/>
          </w:tcPr>
          <w:p w:rsidR="00244B6C" w:rsidRPr="00244B6C" w:rsidRDefault="00244B6C" w:rsidP="000A2DA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z w:val="28"/>
                <w:szCs w:val="28"/>
              </w:rPr>
              <w:t>Доля молодых людей, участвующих в работе органов молодёжного самоуправления</w:t>
            </w:r>
          </w:p>
        </w:tc>
        <w:tc>
          <w:tcPr>
            <w:tcW w:w="1440" w:type="dxa"/>
          </w:tcPr>
          <w:p w:rsidR="00244B6C" w:rsidRPr="00244B6C" w:rsidRDefault="00244B6C" w:rsidP="000A2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%</w:t>
            </w:r>
          </w:p>
        </w:tc>
        <w:tc>
          <w:tcPr>
            <w:tcW w:w="1440" w:type="dxa"/>
          </w:tcPr>
          <w:p w:rsidR="00244B6C" w:rsidRPr="00244B6C" w:rsidRDefault="00244B6C" w:rsidP="000A2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,4%</w:t>
            </w:r>
          </w:p>
        </w:tc>
        <w:tc>
          <w:tcPr>
            <w:tcW w:w="1355" w:type="dxa"/>
          </w:tcPr>
          <w:p w:rsidR="00244B6C" w:rsidRPr="00244B6C" w:rsidRDefault="00244B6C" w:rsidP="000A2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4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%</w:t>
            </w:r>
          </w:p>
        </w:tc>
      </w:tr>
    </w:tbl>
    <w:p w:rsidR="00244B6C" w:rsidRPr="00244B6C" w:rsidRDefault="00244B6C" w:rsidP="00244B6C">
      <w:pPr>
        <w:pStyle w:val="ConsPlusNormal"/>
        <w:widowControl/>
        <w:ind w:firstLine="735"/>
        <w:jc w:val="both"/>
        <w:rPr>
          <w:rFonts w:ascii="Times New Roman" w:hAnsi="Times New Roman" w:cs="Times New Roman"/>
          <w:sz w:val="28"/>
          <w:szCs w:val="28"/>
        </w:rPr>
      </w:pPr>
    </w:p>
    <w:p w:rsidR="00244B6C" w:rsidRPr="00B92429" w:rsidRDefault="00244B6C" w:rsidP="00244B6C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4B6C">
        <w:rPr>
          <w:rFonts w:ascii="Times New Roman" w:hAnsi="Times New Roman" w:cs="Times New Roman"/>
          <w:sz w:val="28"/>
          <w:szCs w:val="28"/>
        </w:rPr>
        <w:t xml:space="preserve">  </w:t>
      </w:r>
      <w:r w:rsidRPr="00B92429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B92429">
        <w:rPr>
          <w:rFonts w:ascii="Times New Roman" w:hAnsi="Times New Roman" w:cs="Times New Roman"/>
          <w:i/>
          <w:sz w:val="26"/>
          <w:szCs w:val="26"/>
        </w:rPr>
        <w:t xml:space="preserve"> = </w:t>
      </w:r>
      <w:r w:rsidRPr="00B92429">
        <w:rPr>
          <w:rFonts w:ascii="Times New Roman" w:hAnsi="Times New Roman" w:cs="Times New Roman"/>
          <w:i/>
          <w:sz w:val="26"/>
          <w:szCs w:val="26"/>
          <w:u w:val="single"/>
        </w:rPr>
        <w:t xml:space="preserve">Ʃ </w:t>
      </w:r>
      <w:proofErr w:type="gramStart"/>
      <w:r w:rsidRPr="00B92429">
        <w:rPr>
          <w:rFonts w:ascii="Times New Roman" w:hAnsi="Times New Roman" w:cs="Times New Roman"/>
          <w:i/>
          <w:sz w:val="26"/>
          <w:szCs w:val="26"/>
          <w:u w:val="single"/>
        </w:rPr>
        <w:t>( Ф1</w:t>
      </w:r>
      <w:proofErr w:type="gramEnd"/>
      <w:r w:rsidRPr="00B92429">
        <w:rPr>
          <w:rFonts w:ascii="Times New Roman" w:hAnsi="Times New Roman" w:cs="Times New Roman"/>
          <w:i/>
          <w:sz w:val="26"/>
          <w:szCs w:val="26"/>
          <w:u w:val="single"/>
        </w:rPr>
        <w:t xml:space="preserve"> / П1 )*100 %</w:t>
      </w:r>
      <w:r w:rsidRPr="00B92429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B92429">
        <w:rPr>
          <w:rFonts w:ascii="Times New Roman" w:hAnsi="Times New Roman" w:cs="Times New Roman"/>
          <w:i/>
          <w:sz w:val="26"/>
          <w:szCs w:val="26"/>
        </w:rPr>
        <w:t>=</w:t>
      </w:r>
      <w:r w:rsidRPr="00B92429">
        <w:rPr>
          <w:rFonts w:ascii="Times New Roman" w:hAnsi="Times New Roman" w:cs="Times New Roman"/>
          <w:i/>
          <w:sz w:val="26"/>
          <w:szCs w:val="26"/>
          <w:u w:val="single"/>
        </w:rPr>
        <w:t>(</w:t>
      </w:r>
      <w:r w:rsidRPr="00B9242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541</w:t>
      </w:r>
      <w:r w:rsidRPr="00B92429">
        <w:rPr>
          <w:rFonts w:ascii="Times New Roman" w:hAnsi="Times New Roman" w:cs="Times New Roman"/>
          <w:i/>
          <w:sz w:val="26"/>
          <w:szCs w:val="26"/>
          <w:u w:val="single"/>
        </w:rPr>
        <w:t>/</w:t>
      </w:r>
      <w:r w:rsidRPr="00B9242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541</w:t>
      </w:r>
      <w:r w:rsidRPr="00B92429">
        <w:rPr>
          <w:rFonts w:ascii="Times New Roman" w:hAnsi="Times New Roman" w:cs="Times New Roman"/>
          <w:i/>
          <w:sz w:val="26"/>
          <w:szCs w:val="26"/>
          <w:u w:val="single"/>
        </w:rPr>
        <w:t>) +(</w:t>
      </w:r>
      <w:r w:rsidRPr="00B9242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6</w:t>
      </w:r>
      <w:r w:rsidRPr="00B92429">
        <w:rPr>
          <w:rFonts w:ascii="Times New Roman" w:hAnsi="Times New Roman" w:cs="Times New Roman"/>
          <w:i/>
          <w:sz w:val="26"/>
          <w:szCs w:val="26"/>
          <w:u w:val="single"/>
        </w:rPr>
        <w:t>03/</w:t>
      </w:r>
      <w:r w:rsidRPr="00B9242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631</w:t>
      </w:r>
      <w:r w:rsidRPr="00B92429">
        <w:rPr>
          <w:rFonts w:ascii="Times New Roman" w:hAnsi="Times New Roman" w:cs="Times New Roman"/>
          <w:i/>
          <w:sz w:val="26"/>
          <w:szCs w:val="26"/>
          <w:u w:val="single"/>
        </w:rPr>
        <w:t>)+(35/</w:t>
      </w:r>
      <w:r w:rsidRPr="00B9242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360)</w:t>
      </w:r>
      <w:r w:rsidRPr="00B9242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92429">
        <w:rPr>
          <w:rFonts w:ascii="Times New Roman" w:hAnsi="Times New Roman" w:cs="Times New Roman"/>
          <w:sz w:val="26"/>
          <w:szCs w:val="26"/>
        </w:rPr>
        <w:t xml:space="preserve">= </w:t>
      </w:r>
      <w:r w:rsidRPr="00B92429">
        <w:rPr>
          <w:rFonts w:ascii="Times New Roman" w:hAnsi="Times New Roman" w:cs="Times New Roman"/>
          <w:i/>
          <w:sz w:val="26"/>
          <w:szCs w:val="26"/>
        </w:rPr>
        <w:t>68,56%</w:t>
      </w:r>
    </w:p>
    <w:p w:rsidR="00244B6C" w:rsidRPr="00B92429" w:rsidRDefault="00244B6C" w:rsidP="00244B6C">
      <w:pPr>
        <w:pStyle w:val="ConsPlusNormal"/>
        <w:widowControl/>
        <w:ind w:firstLine="735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B92429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Pr="00B92429"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  <w:r w:rsidRPr="00B92429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</w:t>
      </w:r>
      <w:r w:rsidRPr="00B92429"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</w:p>
    <w:p w:rsidR="00C96D12" w:rsidRPr="00244B6C" w:rsidRDefault="00244B6C" w:rsidP="00244B6C">
      <w:pPr>
        <w:pStyle w:val="Standard"/>
        <w:jc w:val="right"/>
        <w:rPr>
          <w:b/>
          <w:sz w:val="28"/>
          <w:szCs w:val="28"/>
          <w:shd w:val="clear" w:color="auto" w:fill="FFFFFF"/>
        </w:rPr>
      </w:pPr>
      <w:r w:rsidRPr="00244B6C">
        <w:rPr>
          <w:b/>
          <w:sz w:val="28"/>
          <w:szCs w:val="28"/>
          <w:shd w:val="clear" w:color="auto" w:fill="FFFFFF"/>
        </w:rPr>
        <w:lastRenderedPageBreak/>
        <w:t>за 2016 год</w:t>
      </w:r>
    </w:p>
    <w:tbl>
      <w:tblPr>
        <w:tblW w:w="99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0"/>
        <w:gridCol w:w="1260"/>
        <w:gridCol w:w="1260"/>
        <w:gridCol w:w="1080"/>
        <w:gridCol w:w="1980"/>
        <w:gridCol w:w="1440"/>
      </w:tblGrid>
      <w:tr w:rsidR="00C96D12" w:rsidRPr="007E1A8B" w:rsidTr="00BA44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12" w:rsidRPr="007E1A8B" w:rsidRDefault="00C96D12" w:rsidP="00E419A8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Наименование программы / Наименование меро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12" w:rsidRPr="007E1A8B" w:rsidRDefault="00C96D12" w:rsidP="00830614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Предусмотрено  в бюджете (тыс. руб.) на 2016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12" w:rsidRPr="007E1A8B" w:rsidRDefault="00C96D12" w:rsidP="00E419A8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Освоено средств                 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12" w:rsidRPr="007E1A8B" w:rsidRDefault="00C96D12" w:rsidP="00E419A8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% осво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12" w:rsidRPr="007E1A8B" w:rsidRDefault="00C96D12" w:rsidP="00E419A8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Оценка достигнутых критери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12" w:rsidRPr="007E1A8B" w:rsidRDefault="00C96D12" w:rsidP="00E419A8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C96D12" w:rsidRPr="007E1A8B" w:rsidTr="00BA44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12" w:rsidRPr="007E1A8B" w:rsidRDefault="00C96D12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bCs/>
                <w:sz w:val="28"/>
                <w:szCs w:val="28"/>
                <w:shd w:val="clear" w:color="auto" w:fill="FFFFFF"/>
              </w:rPr>
              <w:t xml:space="preserve">Муниципальная программа </w:t>
            </w:r>
            <w:r w:rsidRPr="007E1A8B">
              <w:rPr>
                <w:sz w:val="28"/>
                <w:szCs w:val="28"/>
                <w:shd w:val="clear" w:color="auto" w:fill="FFFFFF"/>
              </w:rPr>
              <w:t xml:space="preserve">«Развитие молодёжной политики на территории </w:t>
            </w:r>
            <w:proofErr w:type="spellStart"/>
            <w:r w:rsidRPr="007E1A8B">
              <w:rPr>
                <w:sz w:val="28"/>
                <w:szCs w:val="28"/>
                <w:shd w:val="clear" w:color="auto" w:fill="FFFFFF"/>
              </w:rPr>
              <w:t>Мелекесского</w:t>
            </w:r>
            <w:proofErr w:type="spellEnd"/>
            <w:r w:rsidRPr="007E1A8B">
              <w:rPr>
                <w:sz w:val="28"/>
                <w:szCs w:val="28"/>
                <w:shd w:val="clear" w:color="auto" w:fill="FFFFFF"/>
              </w:rPr>
              <w:t xml:space="preserve"> района Ульяновской области на 2014-2018 год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12" w:rsidRPr="007E1A8B" w:rsidRDefault="00171DD2" w:rsidP="00C96D12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12" w:rsidRPr="00090EBA" w:rsidRDefault="00D52381" w:rsidP="00C96D12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</w:t>
            </w:r>
            <w:r w:rsidR="00090EBA" w:rsidRPr="00090EBA">
              <w:rPr>
                <w:sz w:val="28"/>
                <w:szCs w:val="28"/>
                <w:shd w:val="clear" w:color="auto" w:fill="FFFFFF"/>
              </w:rPr>
              <w:t>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12" w:rsidRPr="00090EBA" w:rsidRDefault="00171DD2" w:rsidP="00C96D12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0 </w:t>
            </w:r>
            <w:r w:rsidR="00C96D12" w:rsidRPr="00090EBA">
              <w:rPr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12" w:rsidRPr="007E1A8B" w:rsidRDefault="00C96D12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 xml:space="preserve">значение </w:t>
            </w:r>
          </w:p>
          <w:p w:rsidR="00C96D12" w:rsidRPr="00F96AD8" w:rsidRDefault="00C96D12" w:rsidP="00F96AD8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 xml:space="preserve">оценки степени достижения запланированных значений целевых индикаторов составляет </w:t>
            </w:r>
            <w:r w:rsidR="00F96AD8" w:rsidRPr="00F96AD8">
              <w:rPr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12" w:rsidRPr="007E1A8B" w:rsidRDefault="00C96D12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реализация Программы признаётся  не эффективной</w:t>
            </w:r>
          </w:p>
        </w:tc>
      </w:tr>
    </w:tbl>
    <w:p w:rsidR="00C96D12" w:rsidRPr="007E1A8B" w:rsidRDefault="00C96D12" w:rsidP="00C96D12">
      <w:pPr>
        <w:pStyle w:val="Standard"/>
        <w:rPr>
          <w:b/>
          <w:sz w:val="28"/>
          <w:szCs w:val="28"/>
          <w:shd w:val="clear" w:color="auto" w:fill="FFFFFF"/>
        </w:rPr>
      </w:pPr>
    </w:p>
    <w:p w:rsidR="00C96D12" w:rsidRPr="007E1A8B" w:rsidRDefault="00C96D12" w:rsidP="004A64CC">
      <w:pPr>
        <w:pStyle w:val="Standard"/>
        <w:jc w:val="center"/>
        <w:rPr>
          <w:b/>
          <w:sz w:val="28"/>
          <w:szCs w:val="28"/>
          <w:shd w:val="clear" w:color="auto" w:fill="FFFFFF"/>
        </w:rPr>
      </w:pPr>
      <w:r w:rsidRPr="007E1A8B">
        <w:rPr>
          <w:b/>
          <w:sz w:val="28"/>
          <w:szCs w:val="28"/>
          <w:shd w:val="clear" w:color="auto" w:fill="FFFFFF"/>
        </w:rPr>
        <w:t>Целевые индикаторы Программы</w:t>
      </w:r>
    </w:p>
    <w:p w:rsidR="00C96D12" w:rsidRPr="007E1A8B" w:rsidRDefault="00C96D12" w:rsidP="00C96D12">
      <w:pPr>
        <w:pStyle w:val="Standard"/>
        <w:rPr>
          <w:sz w:val="28"/>
          <w:szCs w:val="28"/>
          <w:shd w:val="clear" w:color="auto" w:fill="FFFFFF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440"/>
        <w:gridCol w:w="1440"/>
        <w:gridCol w:w="1355"/>
      </w:tblGrid>
      <w:tr w:rsidR="00C96D12" w:rsidRPr="007E1A8B" w:rsidTr="00BA4453">
        <w:tc>
          <w:tcPr>
            <w:tcW w:w="5580" w:type="dxa"/>
          </w:tcPr>
          <w:p w:rsidR="00C96D12" w:rsidRPr="007E1A8B" w:rsidRDefault="00C96D12" w:rsidP="007E1A8B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Целевые индикаторы</w:t>
            </w:r>
          </w:p>
        </w:tc>
        <w:tc>
          <w:tcPr>
            <w:tcW w:w="1440" w:type="dxa"/>
          </w:tcPr>
          <w:p w:rsidR="00C96D12" w:rsidRPr="007E1A8B" w:rsidRDefault="00C96D12" w:rsidP="007E1A8B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План</w:t>
            </w:r>
          </w:p>
          <w:p w:rsidR="00C96D12" w:rsidRPr="007E1A8B" w:rsidRDefault="00C96D12" w:rsidP="007E1A8B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440" w:type="dxa"/>
          </w:tcPr>
          <w:p w:rsidR="00C96D12" w:rsidRPr="007E1A8B" w:rsidRDefault="00C96D12" w:rsidP="007E1A8B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Факт</w:t>
            </w:r>
          </w:p>
          <w:p w:rsidR="00C96D12" w:rsidRPr="008E0EDC" w:rsidRDefault="00C96D12" w:rsidP="007E1A8B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E0EDC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355" w:type="dxa"/>
          </w:tcPr>
          <w:p w:rsidR="00C96D12" w:rsidRPr="007E1A8B" w:rsidRDefault="00C96D12" w:rsidP="007E1A8B">
            <w:pPr>
              <w:pStyle w:val="Standar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C96D12" w:rsidRPr="007E1A8B" w:rsidTr="00BA4453">
        <w:tc>
          <w:tcPr>
            <w:tcW w:w="5580" w:type="dxa"/>
          </w:tcPr>
          <w:p w:rsidR="00C96D12" w:rsidRPr="007E1A8B" w:rsidRDefault="00C96D12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Доля молодых людей, участвующих в мероприятиях-фестивалях, конкурсах, проектах</w:t>
            </w:r>
          </w:p>
        </w:tc>
        <w:tc>
          <w:tcPr>
            <w:tcW w:w="1440" w:type="dxa"/>
          </w:tcPr>
          <w:p w:rsidR="00C96D12" w:rsidRPr="007E1A8B" w:rsidRDefault="00C96D12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7%</w:t>
            </w:r>
          </w:p>
        </w:tc>
        <w:tc>
          <w:tcPr>
            <w:tcW w:w="1440" w:type="dxa"/>
          </w:tcPr>
          <w:p w:rsidR="00C96D12" w:rsidRPr="008E0EDC" w:rsidRDefault="00983833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8E0EDC">
              <w:rPr>
                <w:sz w:val="28"/>
                <w:szCs w:val="28"/>
                <w:shd w:val="clear" w:color="auto" w:fill="FFFFFF"/>
              </w:rPr>
              <w:t>7</w:t>
            </w:r>
            <w:r w:rsidR="00C96D12" w:rsidRPr="008E0EDC">
              <w:rPr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355" w:type="dxa"/>
          </w:tcPr>
          <w:p w:rsidR="00C96D12" w:rsidRPr="008E0EDC" w:rsidRDefault="00983833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8E0EDC">
              <w:rPr>
                <w:sz w:val="28"/>
                <w:szCs w:val="28"/>
                <w:shd w:val="clear" w:color="auto" w:fill="FFFFFF"/>
              </w:rPr>
              <w:t>1</w:t>
            </w:r>
            <w:r w:rsidR="00C96D12" w:rsidRPr="008E0EDC">
              <w:rPr>
                <w:sz w:val="28"/>
                <w:szCs w:val="28"/>
                <w:shd w:val="clear" w:color="auto" w:fill="FFFFFF"/>
              </w:rPr>
              <w:t>00%</w:t>
            </w:r>
          </w:p>
        </w:tc>
      </w:tr>
      <w:tr w:rsidR="00C96D12" w:rsidRPr="007E1A8B" w:rsidTr="00BA4453">
        <w:tc>
          <w:tcPr>
            <w:tcW w:w="5580" w:type="dxa"/>
          </w:tcPr>
          <w:p w:rsidR="00C96D12" w:rsidRPr="007E1A8B" w:rsidRDefault="00C96D12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Доля молодых людей, принимающих участие в волонтёрской деятельности</w:t>
            </w:r>
          </w:p>
        </w:tc>
        <w:tc>
          <w:tcPr>
            <w:tcW w:w="1440" w:type="dxa"/>
          </w:tcPr>
          <w:p w:rsidR="00C96D12" w:rsidRPr="007E1A8B" w:rsidRDefault="00C96D12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8%</w:t>
            </w:r>
          </w:p>
        </w:tc>
        <w:tc>
          <w:tcPr>
            <w:tcW w:w="1440" w:type="dxa"/>
          </w:tcPr>
          <w:p w:rsidR="00C96D12" w:rsidRPr="008E0EDC" w:rsidRDefault="00C96D12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8E0EDC">
              <w:rPr>
                <w:sz w:val="28"/>
                <w:szCs w:val="28"/>
                <w:shd w:val="clear" w:color="auto" w:fill="FFFFFF"/>
              </w:rPr>
              <w:t>8%</w:t>
            </w:r>
          </w:p>
        </w:tc>
        <w:tc>
          <w:tcPr>
            <w:tcW w:w="1355" w:type="dxa"/>
          </w:tcPr>
          <w:p w:rsidR="00C96D12" w:rsidRPr="008E0EDC" w:rsidRDefault="00C96D12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8E0EDC">
              <w:rPr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C96D12" w:rsidRPr="007E1A8B" w:rsidTr="00BA4453">
        <w:tc>
          <w:tcPr>
            <w:tcW w:w="5580" w:type="dxa"/>
          </w:tcPr>
          <w:p w:rsidR="00C96D12" w:rsidRPr="007E1A8B" w:rsidRDefault="00C96D12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Доля молодых людей, участвующих в работе органов молодёжного самоуправления</w:t>
            </w:r>
          </w:p>
        </w:tc>
        <w:tc>
          <w:tcPr>
            <w:tcW w:w="1440" w:type="dxa"/>
          </w:tcPr>
          <w:p w:rsidR="00C96D12" w:rsidRPr="007E1A8B" w:rsidRDefault="00C96D12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E1A8B">
              <w:rPr>
                <w:sz w:val="28"/>
                <w:szCs w:val="28"/>
                <w:shd w:val="clear" w:color="auto" w:fill="FFFFFF"/>
              </w:rPr>
              <w:t>5%</w:t>
            </w:r>
          </w:p>
        </w:tc>
        <w:tc>
          <w:tcPr>
            <w:tcW w:w="1440" w:type="dxa"/>
          </w:tcPr>
          <w:p w:rsidR="00C96D12" w:rsidRPr="008E0EDC" w:rsidRDefault="008E0EDC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8E0EDC">
              <w:rPr>
                <w:sz w:val="28"/>
                <w:szCs w:val="28"/>
                <w:shd w:val="clear" w:color="auto" w:fill="FFFFFF"/>
              </w:rPr>
              <w:t>5</w:t>
            </w:r>
            <w:r w:rsidR="00C96D12" w:rsidRPr="008E0EDC">
              <w:rPr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355" w:type="dxa"/>
          </w:tcPr>
          <w:p w:rsidR="00C96D12" w:rsidRPr="008E0EDC" w:rsidRDefault="008E0EDC" w:rsidP="00C96D12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8E0EDC">
              <w:rPr>
                <w:sz w:val="28"/>
                <w:szCs w:val="28"/>
                <w:shd w:val="clear" w:color="auto" w:fill="FFFFFF"/>
              </w:rPr>
              <w:t>100</w:t>
            </w:r>
            <w:r w:rsidR="00C96D12" w:rsidRPr="008E0EDC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:rsidR="00C96D12" w:rsidRPr="007E1A8B" w:rsidRDefault="00C96D12" w:rsidP="00C96D12">
      <w:pPr>
        <w:pStyle w:val="Standard"/>
        <w:rPr>
          <w:sz w:val="28"/>
          <w:szCs w:val="28"/>
          <w:shd w:val="clear" w:color="auto" w:fill="FFFFFF"/>
        </w:rPr>
      </w:pPr>
    </w:p>
    <w:p w:rsidR="009432F1" w:rsidRPr="007E1A8B" w:rsidRDefault="00C96D12" w:rsidP="00C96D12">
      <w:pPr>
        <w:pStyle w:val="Standard"/>
        <w:rPr>
          <w:i/>
          <w:sz w:val="28"/>
          <w:szCs w:val="28"/>
          <w:shd w:val="clear" w:color="auto" w:fill="FFFFFF"/>
        </w:rPr>
      </w:pPr>
      <w:r w:rsidRPr="007E1A8B">
        <w:rPr>
          <w:sz w:val="28"/>
          <w:szCs w:val="28"/>
          <w:shd w:val="clear" w:color="auto" w:fill="FFFFFF"/>
        </w:rPr>
        <w:t xml:space="preserve">  </w:t>
      </w:r>
      <w:r w:rsidRPr="007E1A8B">
        <w:rPr>
          <w:i/>
          <w:sz w:val="28"/>
          <w:szCs w:val="28"/>
          <w:shd w:val="clear" w:color="auto" w:fill="FFFFFF"/>
          <w:lang w:val="en-US"/>
        </w:rPr>
        <w:t>N</w:t>
      </w:r>
      <w:r w:rsidRPr="007E1A8B">
        <w:rPr>
          <w:i/>
          <w:sz w:val="28"/>
          <w:szCs w:val="28"/>
          <w:shd w:val="clear" w:color="auto" w:fill="FFFFFF"/>
        </w:rPr>
        <w:t xml:space="preserve"> = </w:t>
      </w:r>
      <w:r w:rsidRPr="007E1A8B">
        <w:rPr>
          <w:i/>
          <w:sz w:val="28"/>
          <w:szCs w:val="28"/>
          <w:u w:val="single"/>
          <w:shd w:val="clear" w:color="auto" w:fill="FFFFFF"/>
        </w:rPr>
        <w:t xml:space="preserve">Ʃ </w:t>
      </w:r>
      <w:proofErr w:type="gramStart"/>
      <w:r w:rsidRPr="007E1A8B">
        <w:rPr>
          <w:i/>
          <w:sz w:val="28"/>
          <w:szCs w:val="28"/>
          <w:u w:val="single"/>
          <w:shd w:val="clear" w:color="auto" w:fill="FFFFFF"/>
        </w:rPr>
        <w:t>( Ф1</w:t>
      </w:r>
      <w:proofErr w:type="gramEnd"/>
      <w:r w:rsidRPr="007E1A8B">
        <w:rPr>
          <w:i/>
          <w:sz w:val="28"/>
          <w:szCs w:val="28"/>
          <w:u w:val="single"/>
          <w:shd w:val="clear" w:color="auto" w:fill="FFFFFF"/>
        </w:rPr>
        <w:t xml:space="preserve"> / П1 )*100 %</w:t>
      </w:r>
      <w:r w:rsidRPr="007E1A8B">
        <w:rPr>
          <w:i/>
          <w:sz w:val="28"/>
          <w:szCs w:val="28"/>
          <w:shd w:val="clear" w:color="auto" w:fill="FFFFFF"/>
          <w:vertAlign w:val="subscript"/>
        </w:rPr>
        <w:t xml:space="preserve"> </w:t>
      </w:r>
      <w:r w:rsidRPr="007E1A8B">
        <w:rPr>
          <w:i/>
          <w:sz w:val="28"/>
          <w:szCs w:val="28"/>
          <w:shd w:val="clear" w:color="auto" w:fill="FFFFFF"/>
        </w:rPr>
        <w:t>=</w:t>
      </w:r>
      <w:r w:rsidRPr="007E1A8B">
        <w:rPr>
          <w:i/>
          <w:sz w:val="28"/>
          <w:szCs w:val="28"/>
          <w:u w:val="single"/>
          <w:shd w:val="clear" w:color="auto" w:fill="FFFFFF"/>
        </w:rPr>
        <w:t>(</w:t>
      </w:r>
      <w:r w:rsidR="00983833">
        <w:rPr>
          <w:i/>
          <w:sz w:val="28"/>
          <w:szCs w:val="28"/>
          <w:u w:val="single"/>
          <w:shd w:val="clear" w:color="auto" w:fill="FFFFFF"/>
        </w:rPr>
        <w:t>605</w:t>
      </w:r>
      <w:r w:rsidRPr="007E1A8B">
        <w:rPr>
          <w:i/>
          <w:sz w:val="28"/>
          <w:szCs w:val="28"/>
          <w:u w:val="single"/>
          <w:shd w:val="clear" w:color="auto" w:fill="FFFFFF"/>
        </w:rPr>
        <w:t>/</w:t>
      </w:r>
      <w:r w:rsidR="00983833">
        <w:rPr>
          <w:i/>
          <w:sz w:val="28"/>
          <w:szCs w:val="28"/>
          <w:u w:val="single"/>
          <w:shd w:val="clear" w:color="auto" w:fill="FFFFFF"/>
        </w:rPr>
        <w:t>605</w:t>
      </w:r>
      <w:r w:rsidRPr="007E1A8B">
        <w:rPr>
          <w:i/>
          <w:sz w:val="28"/>
          <w:szCs w:val="28"/>
          <w:u w:val="single"/>
          <w:shd w:val="clear" w:color="auto" w:fill="FFFFFF"/>
        </w:rPr>
        <w:t>) +(</w:t>
      </w:r>
      <w:r w:rsidR="00983833">
        <w:rPr>
          <w:i/>
          <w:sz w:val="28"/>
          <w:szCs w:val="28"/>
          <w:u w:val="single"/>
          <w:shd w:val="clear" w:color="auto" w:fill="FFFFFF"/>
        </w:rPr>
        <w:t>692</w:t>
      </w:r>
      <w:r w:rsidRPr="007E1A8B">
        <w:rPr>
          <w:i/>
          <w:sz w:val="28"/>
          <w:szCs w:val="28"/>
          <w:u w:val="single"/>
          <w:shd w:val="clear" w:color="auto" w:fill="FFFFFF"/>
        </w:rPr>
        <w:t>/</w:t>
      </w:r>
      <w:r w:rsidR="00983833">
        <w:rPr>
          <w:i/>
          <w:sz w:val="28"/>
          <w:szCs w:val="28"/>
          <w:u w:val="single"/>
          <w:shd w:val="clear" w:color="auto" w:fill="FFFFFF"/>
        </w:rPr>
        <w:t>692</w:t>
      </w:r>
      <w:r w:rsidRPr="007E1A8B">
        <w:rPr>
          <w:i/>
          <w:sz w:val="28"/>
          <w:szCs w:val="28"/>
          <w:u w:val="single"/>
          <w:shd w:val="clear" w:color="auto" w:fill="FFFFFF"/>
        </w:rPr>
        <w:t>)+(</w:t>
      </w:r>
      <w:r w:rsidR="00983833">
        <w:rPr>
          <w:i/>
          <w:sz w:val="28"/>
          <w:szCs w:val="28"/>
          <w:u w:val="single"/>
          <w:shd w:val="clear" w:color="auto" w:fill="FFFFFF"/>
        </w:rPr>
        <w:t>290</w:t>
      </w:r>
      <w:r w:rsidRPr="007E1A8B">
        <w:rPr>
          <w:i/>
          <w:sz w:val="28"/>
          <w:szCs w:val="28"/>
          <w:u w:val="single"/>
          <w:shd w:val="clear" w:color="auto" w:fill="FFFFFF"/>
        </w:rPr>
        <w:t>/</w:t>
      </w:r>
      <w:r w:rsidR="008E0EDC">
        <w:rPr>
          <w:i/>
          <w:sz w:val="28"/>
          <w:szCs w:val="28"/>
          <w:u w:val="single"/>
          <w:shd w:val="clear" w:color="auto" w:fill="FFFFFF"/>
        </w:rPr>
        <w:t>290</w:t>
      </w:r>
      <w:r w:rsidRPr="007E1A8B">
        <w:rPr>
          <w:i/>
          <w:sz w:val="28"/>
          <w:szCs w:val="28"/>
          <w:u w:val="single"/>
          <w:shd w:val="clear" w:color="auto" w:fill="FFFFFF"/>
          <w:lang w:val="en-US"/>
        </w:rPr>
        <w:t>)</w:t>
      </w:r>
      <w:r w:rsidRPr="007E1A8B">
        <w:rPr>
          <w:sz w:val="28"/>
          <w:szCs w:val="28"/>
          <w:u w:val="single"/>
          <w:shd w:val="clear" w:color="auto" w:fill="FFFFFF"/>
        </w:rPr>
        <w:t xml:space="preserve"> </w:t>
      </w:r>
      <w:r w:rsidRPr="007E1A8B">
        <w:rPr>
          <w:sz w:val="28"/>
          <w:szCs w:val="28"/>
          <w:shd w:val="clear" w:color="auto" w:fill="FFFFFF"/>
        </w:rPr>
        <w:t xml:space="preserve">= </w:t>
      </w:r>
      <w:r w:rsidR="008E0EDC">
        <w:rPr>
          <w:sz w:val="28"/>
          <w:szCs w:val="28"/>
          <w:shd w:val="clear" w:color="auto" w:fill="FFFFFF"/>
        </w:rPr>
        <w:t>100</w:t>
      </w:r>
      <w:r w:rsidRPr="007E1A8B">
        <w:rPr>
          <w:i/>
          <w:sz w:val="28"/>
          <w:szCs w:val="28"/>
          <w:shd w:val="clear" w:color="auto" w:fill="FFFFFF"/>
        </w:rPr>
        <w:t>%</w:t>
      </w:r>
    </w:p>
    <w:p w:rsidR="004E22B6" w:rsidRPr="009432F1" w:rsidRDefault="00C96D12" w:rsidP="007B1218">
      <w:pPr>
        <w:pStyle w:val="Standard"/>
        <w:rPr>
          <w:i/>
          <w:sz w:val="28"/>
          <w:szCs w:val="28"/>
          <w:shd w:val="clear" w:color="auto" w:fill="FFFFFF"/>
        </w:rPr>
      </w:pPr>
      <w:r w:rsidRPr="007E1A8B">
        <w:rPr>
          <w:i/>
          <w:sz w:val="28"/>
          <w:szCs w:val="28"/>
          <w:shd w:val="clear" w:color="auto" w:fill="FFFFFF"/>
        </w:rPr>
        <w:t xml:space="preserve">                </w:t>
      </w:r>
      <w:r w:rsidRPr="007E1A8B">
        <w:rPr>
          <w:i/>
          <w:sz w:val="28"/>
          <w:szCs w:val="28"/>
          <w:shd w:val="clear" w:color="auto" w:fill="FFFFFF"/>
          <w:lang w:val="en-US"/>
        </w:rPr>
        <w:t>3</w:t>
      </w:r>
      <w:r w:rsidRPr="007E1A8B">
        <w:rPr>
          <w:i/>
          <w:sz w:val="28"/>
          <w:szCs w:val="28"/>
          <w:shd w:val="clear" w:color="auto" w:fill="FFFFFF"/>
        </w:rPr>
        <w:t xml:space="preserve">                                           </w:t>
      </w:r>
      <w:r w:rsidRPr="007E1A8B">
        <w:rPr>
          <w:i/>
          <w:sz w:val="28"/>
          <w:szCs w:val="28"/>
          <w:shd w:val="clear" w:color="auto" w:fill="FFFFFF"/>
          <w:lang w:val="en-US"/>
        </w:rPr>
        <w:t>3</w:t>
      </w:r>
    </w:p>
    <w:sectPr w:rsidR="004E22B6" w:rsidRPr="009432F1" w:rsidSect="00F2275B"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010"/>
    <w:multiLevelType w:val="hybridMultilevel"/>
    <w:tmpl w:val="0CBE164E"/>
    <w:lvl w:ilvl="0" w:tplc="07A23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210B6"/>
    <w:multiLevelType w:val="hybridMultilevel"/>
    <w:tmpl w:val="B8F2B962"/>
    <w:lvl w:ilvl="0" w:tplc="07A23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317C6"/>
    <w:multiLevelType w:val="hybridMultilevel"/>
    <w:tmpl w:val="7E32CBAE"/>
    <w:lvl w:ilvl="0" w:tplc="07A23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042FE8"/>
    <w:rsid w:val="00042FE8"/>
    <w:rsid w:val="00065187"/>
    <w:rsid w:val="00084F4D"/>
    <w:rsid w:val="00090EBA"/>
    <w:rsid w:val="00096F87"/>
    <w:rsid w:val="000A2DAB"/>
    <w:rsid w:val="000B4F92"/>
    <w:rsid w:val="000C4A56"/>
    <w:rsid w:val="000D5D8A"/>
    <w:rsid w:val="000F1F97"/>
    <w:rsid w:val="00116950"/>
    <w:rsid w:val="001420FB"/>
    <w:rsid w:val="00147949"/>
    <w:rsid w:val="00171DD2"/>
    <w:rsid w:val="001A50CE"/>
    <w:rsid w:val="001A6A82"/>
    <w:rsid w:val="001E5A71"/>
    <w:rsid w:val="00223D75"/>
    <w:rsid w:val="00244B6C"/>
    <w:rsid w:val="00247384"/>
    <w:rsid w:val="002613C4"/>
    <w:rsid w:val="002A58D0"/>
    <w:rsid w:val="002B1D46"/>
    <w:rsid w:val="002B3172"/>
    <w:rsid w:val="002B7AD0"/>
    <w:rsid w:val="002D3260"/>
    <w:rsid w:val="002D3670"/>
    <w:rsid w:val="003017E4"/>
    <w:rsid w:val="0031354C"/>
    <w:rsid w:val="00316920"/>
    <w:rsid w:val="0032247E"/>
    <w:rsid w:val="003D1B57"/>
    <w:rsid w:val="003F11DA"/>
    <w:rsid w:val="00413170"/>
    <w:rsid w:val="00463B61"/>
    <w:rsid w:val="00476E10"/>
    <w:rsid w:val="004A64CC"/>
    <w:rsid w:val="004C192E"/>
    <w:rsid w:val="004C3906"/>
    <w:rsid w:val="004D1290"/>
    <w:rsid w:val="004D3115"/>
    <w:rsid w:val="004E22B6"/>
    <w:rsid w:val="004E480D"/>
    <w:rsid w:val="004E6FBE"/>
    <w:rsid w:val="00501BB3"/>
    <w:rsid w:val="00523AE8"/>
    <w:rsid w:val="00524B90"/>
    <w:rsid w:val="00543985"/>
    <w:rsid w:val="00547167"/>
    <w:rsid w:val="00550916"/>
    <w:rsid w:val="00566440"/>
    <w:rsid w:val="005666C0"/>
    <w:rsid w:val="00567C3B"/>
    <w:rsid w:val="00571F5D"/>
    <w:rsid w:val="0057280F"/>
    <w:rsid w:val="005A4207"/>
    <w:rsid w:val="005B332E"/>
    <w:rsid w:val="005B6B92"/>
    <w:rsid w:val="005C35F3"/>
    <w:rsid w:val="005D19AD"/>
    <w:rsid w:val="005E28E6"/>
    <w:rsid w:val="005F111F"/>
    <w:rsid w:val="00605CD7"/>
    <w:rsid w:val="00607D86"/>
    <w:rsid w:val="0061282B"/>
    <w:rsid w:val="00612B3E"/>
    <w:rsid w:val="00623871"/>
    <w:rsid w:val="0062556B"/>
    <w:rsid w:val="00633D06"/>
    <w:rsid w:val="006919A5"/>
    <w:rsid w:val="006A6E5C"/>
    <w:rsid w:val="006C1FBB"/>
    <w:rsid w:val="006C2B64"/>
    <w:rsid w:val="006C36B0"/>
    <w:rsid w:val="006D322D"/>
    <w:rsid w:val="006E682B"/>
    <w:rsid w:val="00723F3B"/>
    <w:rsid w:val="00754EE6"/>
    <w:rsid w:val="00765C0D"/>
    <w:rsid w:val="00770D7E"/>
    <w:rsid w:val="007833C8"/>
    <w:rsid w:val="00786875"/>
    <w:rsid w:val="007B1218"/>
    <w:rsid w:val="007C78F2"/>
    <w:rsid w:val="007E1A8B"/>
    <w:rsid w:val="007F5A65"/>
    <w:rsid w:val="008053E0"/>
    <w:rsid w:val="00830614"/>
    <w:rsid w:val="008427A4"/>
    <w:rsid w:val="00842C4A"/>
    <w:rsid w:val="00867D7F"/>
    <w:rsid w:val="008B4BEF"/>
    <w:rsid w:val="008C1984"/>
    <w:rsid w:val="008D179C"/>
    <w:rsid w:val="008E0EDC"/>
    <w:rsid w:val="008E33AA"/>
    <w:rsid w:val="008F019B"/>
    <w:rsid w:val="00903F6E"/>
    <w:rsid w:val="009432F1"/>
    <w:rsid w:val="00943DE9"/>
    <w:rsid w:val="00951158"/>
    <w:rsid w:val="00983833"/>
    <w:rsid w:val="00987757"/>
    <w:rsid w:val="0099652E"/>
    <w:rsid w:val="009B511C"/>
    <w:rsid w:val="009C1A99"/>
    <w:rsid w:val="009D7AD3"/>
    <w:rsid w:val="009E4727"/>
    <w:rsid w:val="00A25E56"/>
    <w:rsid w:val="00AD0067"/>
    <w:rsid w:val="00AD7862"/>
    <w:rsid w:val="00AE5104"/>
    <w:rsid w:val="00B265F3"/>
    <w:rsid w:val="00B303EB"/>
    <w:rsid w:val="00B602CC"/>
    <w:rsid w:val="00B77C42"/>
    <w:rsid w:val="00B92429"/>
    <w:rsid w:val="00BC18FF"/>
    <w:rsid w:val="00BC7A63"/>
    <w:rsid w:val="00BF23FD"/>
    <w:rsid w:val="00BF2773"/>
    <w:rsid w:val="00BF310E"/>
    <w:rsid w:val="00BF7BE7"/>
    <w:rsid w:val="00C25DA4"/>
    <w:rsid w:val="00C3396E"/>
    <w:rsid w:val="00C45EEF"/>
    <w:rsid w:val="00C47FF0"/>
    <w:rsid w:val="00C70385"/>
    <w:rsid w:val="00C90F00"/>
    <w:rsid w:val="00C96D12"/>
    <w:rsid w:val="00CA5DA2"/>
    <w:rsid w:val="00CC74C2"/>
    <w:rsid w:val="00CD2D74"/>
    <w:rsid w:val="00D12A88"/>
    <w:rsid w:val="00D248A1"/>
    <w:rsid w:val="00D3199F"/>
    <w:rsid w:val="00D52381"/>
    <w:rsid w:val="00D5338E"/>
    <w:rsid w:val="00D6428B"/>
    <w:rsid w:val="00DB7489"/>
    <w:rsid w:val="00DC7A57"/>
    <w:rsid w:val="00DD7C87"/>
    <w:rsid w:val="00DE1FE4"/>
    <w:rsid w:val="00DF0FD9"/>
    <w:rsid w:val="00DF1D30"/>
    <w:rsid w:val="00DF5547"/>
    <w:rsid w:val="00E04C1F"/>
    <w:rsid w:val="00E074D6"/>
    <w:rsid w:val="00E13885"/>
    <w:rsid w:val="00E419A8"/>
    <w:rsid w:val="00E72207"/>
    <w:rsid w:val="00E77DB6"/>
    <w:rsid w:val="00EA39AE"/>
    <w:rsid w:val="00EB3C77"/>
    <w:rsid w:val="00EC2CD3"/>
    <w:rsid w:val="00F202E5"/>
    <w:rsid w:val="00F2275B"/>
    <w:rsid w:val="00F42496"/>
    <w:rsid w:val="00F668A0"/>
    <w:rsid w:val="00F87A9A"/>
    <w:rsid w:val="00F9094B"/>
    <w:rsid w:val="00F96AD8"/>
    <w:rsid w:val="00FB52AD"/>
    <w:rsid w:val="00FB757B"/>
    <w:rsid w:val="00FD1E05"/>
    <w:rsid w:val="00FE1DFD"/>
    <w:rsid w:val="00FF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2FE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rsid w:val="00042F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042F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42FE8"/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link w:val="a4"/>
    <w:qFormat/>
    <w:rsid w:val="002D3670"/>
    <w:pPr>
      <w:ind w:left="720"/>
    </w:pPr>
    <w:rPr>
      <w:rFonts w:ascii="Calibri" w:eastAsia="Times New Roman" w:hAnsi="Calibri" w:cs="Times New Roman"/>
      <w:szCs w:val="20"/>
    </w:rPr>
  </w:style>
  <w:style w:type="character" w:customStyle="1" w:styleId="a4">
    <w:name w:val="Абзац списка Знак"/>
    <w:link w:val="a3"/>
    <w:locked/>
    <w:rsid w:val="002D3670"/>
    <w:rPr>
      <w:rFonts w:ascii="Calibri" w:eastAsia="Times New Roman" w:hAnsi="Calibri" w:cs="Times New Roman"/>
      <w:szCs w:val="20"/>
    </w:rPr>
  </w:style>
  <w:style w:type="character" w:styleId="a5">
    <w:name w:val="Hyperlink"/>
    <w:basedOn w:val="a0"/>
    <w:uiPriority w:val="99"/>
    <w:unhideWhenUsed/>
    <w:rsid w:val="00F2275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420FB"/>
  </w:style>
  <w:style w:type="paragraph" w:styleId="a6">
    <w:name w:val="Normal (Web)"/>
    <w:basedOn w:val="a"/>
    <w:uiPriority w:val="99"/>
    <w:semiHidden/>
    <w:unhideWhenUsed/>
    <w:rsid w:val="00BF27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8C47-B162-4885-8E7C-9483214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Елена Евгеньевна</cp:lastModifiedBy>
  <cp:revision>188</cp:revision>
  <cp:lastPrinted>2017-01-31T11:54:00Z</cp:lastPrinted>
  <dcterms:created xsi:type="dcterms:W3CDTF">2016-11-30T07:55:00Z</dcterms:created>
  <dcterms:modified xsi:type="dcterms:W3CDTF">2017-02-09T10:35:00Z</dcterms:modified>
</cp:coreProperties>
</file>